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77C" w14:textId="77777777" w:rsidR="00DE4405" w:rsidRPr="003E39A1" w:rsidRDefault="00DE4405" w:rsidP="0092509B">
      <w:pPr>
        <w:pStyle w:val="Heading2"/>
        <w:rPr>
          <w:rFonts w:ascii="Calibri" w:hAnsi="Calibri"/>
          <w:spacing w:val="40"/>
          <w:szCs w:val="24"/>
        </w:rPr>
      </w:pPr>
    </w:p>
    <w:p w14:paraId="6230DB91" w14:textId="77777777" w:rsidR="0091724C" w:rsidRPr="00EB2198" w:rsidRDefault="0091724C" w:rsidP="0092509B">
      <w:pPr>
        <w:pStyle w:val="Heading2"/>
        <w:rPr>
          <w:rFonts w:ascii="Calibri" w:hAnsi="Calibri"/>
          <w:spacing w:val="40"/>
          <w:szCs w:val="24"/>
        </w:rPr>
      </w:pPr>
    </w:p>
    <w:p w14:paraId="07643CB2" w14:textId="77777777" w:rsidR="00F43015" w:rsidRDefault="00385082" w:rsidP="0092509B">
      <w:pPr>
        <w:pStyle w:val="Heading2"/>
        <w:rPr>
          <w:rFonts w:asciiTheme="minorHAnsi" w:hAnsiTheme="minorHAnsi"/>
          <w:spacing w:val="40"/>
          <w:szCs w:val="24"/>
        </w:rPr>
      </w:pPr>
      <w:r w:rsidRPr="00385082">
        <w:rPr>
          <w:rFonts w:ascii="Times New Roman Bold" w:hAnsi="Times New Roman Bold"/>
          <w:spacing w:val="40"/>
          <w:szCs w:val="24"/>
        </w:rPr>
        <w:t>ЗАПОВЕД</w:t>
      </w:r>
    </w:p>
    <w:p w14:paraId="4D6617B0" w14:textId="185C83F5" w:rsidR="00BF3A91" w:rsidRPr="00BF3A91" w:rsidRDefault="00BF3A91" w:rsidP="00BF3A91">
      <w:pPr>
        <w:jc w:val="center"/>
        <w:rPr>
          <w:lang w:val="bg-BG"/>
        </w:rPr>
      </w:pPr>
      <w:r>
        <w:rPr>
          <w:b/>
          <w:sz w:val="24"/>
          <w:szCs w:val="24"/>
          <w:lang w:val="bg-BG"/>
        </w:rPr>
        <w:pict w14:anchorId="60A79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72.15pt;height:86.4pt">
            <v:imagedata r:id="rId8" o:title=""/>
            <o:lock v:ext="edit" ungrouping="t" rotation="t" cropping="t" verticies="t" text="t" grouping="t"/>
            <o:signatureline v:ext="edit" id="{27C46A13-DD45-4E8D-A42E-13FBE045AF6A}" provid="{00000000-0000-0000-0000-000000000000}" issignatureline="t"/>
          </v:shape>
        </w:pict>
      </w:r>
    </w:p>
    <w:p w14:paraId="2B79252C" w14:textId="77777777" w:rsidR="00F43015" w:rsidRDefault="00F43015" w:rsidP="0092509B">
      <w:pPr>
        <w:pStyle w:val="Heading2"/>
        <w:rPr>
          <w:rFonts w:ascii="Times New Roman" w:hAnsi="Times New Roman"/>
          <w:szCs w:val="24"/>
        </w:rPr>
      </w:pPr>
    </w:p>
    <w:p w14:paraId="6193DEC7" w14:textId="62A13BCB" w:rsidR="0051567D" w:rsidRPr="0006131F" w:rsidRDefault="0051567D" w:rsidP="0092509B">
      <w:pPr>
        <w:pStyle w:val="Heading2"/>
        <w:rPr>
          <w:rFonts w:ascii="Times New Roman" w:hAnsi="Times New Roman"/>
          <w:szCs w:val="24"/>
        </w:rPr>
      </w:pPr>
      <w:r w:rsidRPr="0006131F">
        <w:rPr>
          <w:rFonts w:ascii="Times New Roman" w:hAnsi="Times New Roman"/>
          <w:szCs w:val="24"/>
        </w:rPr>
        <w:t xml:space="preserve">№ </w:t>
      </w:r>
      <w:r w:rsidR="00D975EB">
        <w:rPr>
          <w:rFonts w:ascii="Times New Roman" w:hAnsi="Times New Roman"/>
          <w:szCs w:val="24"/>
        </w:rPr>
        <w:fldChar w:fldCharType="begin"/>
      </w:r>
      <w:r w:rsidR="00D975EB">
        <w:rPr>
          <w:rFonts w:ascii="Times New Roman" w:hAnsi="Times New Roman"/>
          <w:szCs w:val="24"/>
        </w:rPr>
        <w:instrText xml:space="preserve"> MERGEFIELD  OrderNumber  \* MERGEFORMAT </w:instrText>
      </w:r>
      <w:r w:rsidR="00D975EB">
        <w:rPr>
          <w:rFonts w:ascii="Times New Roman" w:hAnsi="Times New Roman"/>
          <w:szCs w:val="24"/>
        </w:rPr>
        <w:fldChar w:fldCharType="separate"/>
      </w:r>
      <w:r w:rsidR="00D975EB">
        <w:rPr>
          <w:rFonts w:ascii="Times New Roman" w:hAnsi="Times New Roman"/>
          <w:noProof/>
          <w:szCs w:val="24"/>
        </w:rPr>
        <w:t>«OrderNumber»</w:t>
      </w:r>
      <w:r w:rsidR="00D975EB">
        <w:rPr>
          <w:rFonts w:ascii="Times New Roman" w:hAnsi="Times New Roman"/>
          <w:szCs w:val="24"/>
        </w:rPr>
        <w:fldChar w:fldCharType="end"/>
      </w:r>
      <w:r w:rsidR="0054205F" w:rsidRPr="004E2206">
        <w:rPr>
          <w:rFonts w:ascii="Times New Roman" w:hAnsi="Times New Roman"/>
          <w:szCs w:val="24"/>
          <w:lang w:val="ru-RU"/>
        </w:rPr>
        <w:t>/</w:t>
      </w:r>
      <w:r w:rsidR="0054205F">
        <w:rPr>
          <w:rFonts w:ascii="Times New Roman" w:hAnsi="Times New Roman"/>
          <w:szCs w:val="24"/>
          <w:lang w:val="en-GB"/>
        </w:rPr>
        <w:fldChar w:fldCharType="begin"/>
      </w:r>
      <w:r w:rsidR="0054205F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54205F">
        <w:rPr>
          <w:rFonts w:ascii="Times New Roman" w:hAnsi="Times New Roman"/>
          <w:szCs w:val="24"/>
          <w:lang w:val="en-GB"/>
        </w:rPr>
        <w:instrText>MERGEFIELD</w:instrText>
      </w:r>
      <w:r w:rsidR="0054205F" w:rsidRPr="004E2206">
        <w:rPr>
          <w:rFonts w:ascii="Times New Roman" w:hAnsi="Times New Roman"/>
          <w:szCs w:val="24"/>
          <w:lang w:val="ru-RU"/>
        </w:rPr>
        <w:instrText xml:space="preserve">  </w:instrText>
      </w:r>
      <w:r w:rsidR="0054205F">
        <w:rPr>
          <w:rFonts w:ascii="Times New Roman" w:hAnsi="Times New Roman"/>
          <w:szCs w:val="24"/>
          <w:lang w:val="en-GB"/>
        </w:rPr>
        <w:instrText>OrderDate</w:instrText>
      </w:r>
      <w:r w:rsidR="0054205F" w:rsidRPr="004E2206">
        <w:rPr>
          <w:rFonts w:ascii="Times New Roman" w:hAnsi="Times New Roman"/>
          <w:szCs w:val="24"/>
          <w:lang w:val="ru-RU"/>
        </w:rPr>
        <w:instrText xml:space="preserve">  \* </w:instrText>
      </w:r>
      <w:r w:rsidR="0054205F">
        <w:rPr>
          <w:rFonts w:ascii="Times New Roman" w:hAnsi="Times New Roman"/>
          <w:szCs w:val="24"/>
          <w:lang w:val="en-GB"/>
        </w:rPr>
        <w:instrText>MERGEFORMAT</w:instrText>
      </w:r>
      <w:r w:rsidR="0054205F" w:rsidRPr="004E2206">
        <w:rPr>
          <w:rFonts w:ascii="Times New Roman" w:hAnsi="Times New Roman"/>
          <w:szCs w:val="24"/>
          <w:lang w:val="ru-RU"/>
        </w:rPr>
        <w:instrText xml:space="preserve"> </w:instrText>
      </w:r>
      <w:r w:rsidR="0054205F">
        <w:rPr>
          <w:rFonts w:ascii="Times New Roman" w:hAnsi="Times New Roman"/>
          <w:szCs w:val="24"/>
          <w:lang w:val="en-GB"/>
        </w:rPr>
        <w:fldChar w:fldCharType="separate"/>
      </w:r>
      <w:r w:rsidR="0054205F" w:rsidRPr="004E2206">
        <w:rPr>
          <w:rFonts w:ascii="Times New Roman" w:hAnsi="Times New Roman"/>
          <w:noProof/>
          <w:szCs w:val="24"/>
          <w:lang w:val="ru-RU"/>
        </w:rPr>
        <w:t>«</w:t>
      </w:r>
      <w:r w:rsidR="0054205F">
        <w:rPr>
          <w:rFonts w:ascii="Times New Roman" w:hAnsi="Times New Roman"/>
          <w:noProof/>
          <w:szCs w:val="24"/>
          <w:lang w:val="en-GB"/>
        </w:rPr>
        <w:t>OrderDate</w:t>
      </w:r>
      <w:r w:rsidR="0054205F" w:rsidRPr="004E2206">
        <w:rPr>
          <w:rFonts w:ascii="Times New Roman" w:hAnsi="Times New Roman"/>
          <w:noProof/>
          <w:szCs w:val="24"/>
          <w:lang w:val="ru-RU"/>
        </w:rPr>
        <w:t>»</w:t>
      </w:r>
      <w:r w:rsidR="0054205F">
        <w:rPr>
          <w:rFonts w:ascii="Times New Roman" w:hAnsi="Times New Roman"/>
          <w:szCs w:val="24"/>
          <w:lang w:val="en-GB"/>
        </w:rPr>
        <w:fldChar w:fldCharType="end"/>
      </w:r>
    </w:p>
    <w:p w14:paraId="00D65150" w14:textId="77777777" w:rsidR="00651D41" w:rsidRPr="0006131F" w:rsidRDefault="00651D41" w:rsidP="0092509B">
      <w:pPr>
        <w:jc w:val="center"/>
        <w:rPr>
          <w:b/>
          <w:sz w:val="24"/>
          <w:szCs w:val="24"/>
          <w:lang w:val="bg-BG"/>
        </w:rPr>
      </w:pPr>
    </w:p>
    <w:p w14:paraId="38FA1572" w14:textId="1D39EC2F" w:rsidR="00CE2AA6" w:rsidRPr="00413541" w:rsidRDefault="00112636" w:rsidP="00823BEE">
      <w:pPr>
        <w:spacing w:line="276" w:lineRule="auto"/>
        <w:jc w:val="both"/>
        <w:rPr>
          <w:sz w:val="24"/>
          <w:szCs w:val="24"/>
          <w:lang w:val="bg-BG"/>
        </w:rPr>
      </w:pPr>
      <w:r w:rsidRPr="00413541">
        <w:rPr>
          <w:sz w:val="24"/>
          <w:szCs w:val="24"/>
          <w:lang w:val="bg-BG"/>
        </w:rPr>
        <w:t>На основание</w:t>
      </w:r>
      <w:r w:rsidR="00553A5B" w:rsidRPr="00413541">
        <w:rPr>
          <w:sz w:val="24"/>
          <w:szCs w:val="24"/>
          <w:lang w:val="bg-BG"/>
        </w:rPr>
        <w:t xml:space="preserve"> чл. 48, ал. 3</w:t>
      </w:r>
      <w:r w:rsidR="0091724C" w:rsidRPr="00413541">
        <w:rPr>
          <w:sz w:val="24"/>
          <w:szCs w:val="24"/>
          <w:lang w:val="bg-BG"/>
        </w:rPr>
        <w:t xml:space="preserve"> от ЗПОО и чл. 26, ал. 1 от Правилника за дейността на НАПОО</w:t>
      </w:r>
      <w:r w:rsidR="00553A5B" w:rsidRPr="00413541">
        <w:rPr>
          <w:sz w:val="24"/>
          <w:szCs w:val="24"/>
          <w:lang w:val="bg-BG"/>
        </w:rPr>
        <w:t xml:space="preserve">, във връзка с </w:t>
      </w:r>
      <w:r w:rsidRPr="00413541">
        <w:rPr>
          <w:sz w:val="24"/>
          <w:szCs w:val="24"/>
          <w:lang w:val="bg-BG"/>
        </w:rPr>
        <w:t xml:space="preserve">чл. 48, ал. 2, т. 6 от ЗПОО </w:t>
      </w:r>
      <w:r w:rsidR="004F0D43" w:rsidRPr="00413541">
        <w:rPr>
          <w:sz w:val="24"/>
          <w:szCs w:val="24"/>
          <w:lang w:val="bg-BG"/>
        </w:rPr>
        <w:t xml:space="preserve"> </w:t>
      </w:r>
      <w:r w:rsidRPr="00413541">
        <w:rPr>
          <w:sz w:val="24"/>
          <w:szCs w:val="24"/>
          <w:lang w:val="bg-BG"/>
        </w:rPr>
        <w:t xml:space="preserve">да се </w:t>
      </w:r>
      <w:r w:rsidR="00512030" w:rsidRPr="00413541">
        <w:rPr>
          <w:sz w:val="24"/>
          <w:szCs w:val="24"/>
          <w:lang w:val="bg-BG"/>
        </w:rPr>
        <w:t>направи</w:t>
      </w:r>
      <w:r w:rsidRPr="00413541">
        <w:rPr>
          <w:sz w:val="24"/>
          <w:szCs w:val="24"/>
          <w:lang w:val="bg-BG"/>
        </w:rPr>
        <w:t xml:space="preserve"> </w:t>
      </w:r>
      <w:r w:rsidR="00E5406C" w:rsidRPr="00413541">
        <w:rPr>
          <w:sz w:val="24"/>
          <w:szCs w:val="24"/>
          <w:lang w:val="bg-BG"/>
        </w:rPr>
        <w:t>оценка на възможност</w:t>
      </w:r>
      <w:r w:rsidR="003E3385" w:rsidRPr="00413541">
        <w:rPr>
          <w:sz w:val="24"/>
          <w:szCs w:val="24"/>
          <w:lang w:val="bg-BG"/>
        </w:rPr>
        <w:t>ите</w:t>
      </w:r>
      <w:r w:rsidR="00E5406C" w:rsidRPr="00413541">
        <w:rPr>
          <w:sz w:val="24"/>
          <w:szCs w:val="24"/>
          <w:lang w:val="bg-BG"/>
        </w:rPr>
        <w:t xml:space="preserve"> на заявителя </w:t>
      </w:r>
      <w:r w:rsidRPr="00413541">
        <w:rPr>
          <w:sz w:val="24"/>
          <w:szCs w:val="24"/>
          <w:lang w:val="bg-BG"/>
        </w:rPr>
        <w:t xml:space="preserve">по процедура </w:t>
      </w:r>
      <w:r w:rsidR="005337F9" w:rsidRPr="00413541">
        <w:rPr>
          <w:sz w:val="24"/>
          <w:szCs w:val="24"/>
          <w:lang w:val="bg-BG"/>
        </w:rPr>
        <w:t xml:space="preserve">за изменение на </w:t>
      </w:r>
      <w:r w:rsidR="00305D8E" w:rsidRPr="00413541">
        <w:rPr>
          <w:sz w:val="24"/>
          <w:szCs w:val="24"/>
          <w:lang w:val="bg-BG"/>
        </w:rPr>
        <w:t xml:space="preserve">издадена </w:t>
      </w:r>
      <w:r w:rsidR="005337F9" w:rsidRPr="00413541">
        <w:rPr>
          <w:sz w:val="24"/>
          <w:szCs w:val="24"/>
          <w:lang w:val="bg-BG"/>
        </w:rPr>
        <w:t>лицензия №</w:t>
      </w:r>
      <w:r w:rsidR="00D975EB">
        <w:rPr>
          <w:sz w:val="24"/>
          <w:szCs w:val="24"/>
          <w:lang w:val="bg-BG"/>
        </w:rPr>
        <w:fldChar w:fldCharType="begin"/>
      </w:r>
      <w:r w:rsidR="00D975EB">
        <w:rPr>
          <w:sz w:val="24"/>
          <w:szCs w:val="24"/>
          <w:lang w:val="bg-BG"/>
        </w:rPr>
        <w:instrText xml:space="preserve"> MERGEFIELD  LicenseNumber  \* MERGEFORMAT </w:instrText>
      </w:r>
      <w:r w:rsidR="00D975EB">
        <w:rPr>
          <w:sz w:val="24"/>
          <w:szCs w:val="24"/>
          <w:lang w:val="bg-BG"/>
        </w:rPr>
        <w:fldChar w:fldCharType="separate"/>
      </w:r>
      <w:r w:rsidR="00D975EB">
        <w:rPr>
          <w:noProof/>
          <w:sz w:val="24"/>
          <w:szCs w:val="24"/>
          <w:lang w:val="bg-BG"/>
        </w:rPr>
        <w:t>«LicenseNumber»</w:t>
      </w:r>
      <w:r w:rsidR="00D975EB">
        <w:rPr>
          <w:sz w:val="24"/>
          <w:szCs w:val="24"/>
          <w:lang w:val="bg-BG"/>
        </w:rPr>
        <w:fldChar w:fldCharType="end"/>
      </w:r>
      <w:r w:rsidR="005337F9" w:rsidRPr="00413541">
        <w:rPr>
          <w:sz w:val="24"/>
          <w:szCs w:val="24"/>
          <w:lang w:val="bg-BG"/>
        </w:rPr>
        <w:t xml:space="preserve"> </w:t>
      </w:r>
      <w:r w:rsidR="00286CFC" w:rsidRPr="00413541">
        <w:rPr>
          <w:sz w:val="24"/>
          <w:szCs w:val="24"/>
          <w:lang w:val="ru-RU"/>
        </w:rPr>
        <w:t xml:space="preserve">с  </w:t>
      </w:r>
      <w:r w:rsidR="003E3385" w:rsidRPr="00413541">
        <w:rPr>
          <w:sz w:val="24"/>
          <w:szCs w:val="24"/>
          <w:lang w:val="ru-RU"/>
        </w:rPr>
        <w:t xml:space="preserve">добавяне </w:t>
      </w:r>
      <w:r w:rsidR="00286CFC" w:rsidRPr="00413541">
        <w:rPr>
          <w:sz w:val="24"/>
          <w:szCs w:val="24"/>
          <w:lang w:val="ru-RU"/>
        </w:rPr>
        <w:t xml:space="preserve">на нови професии и специалности </w:t>
      </w:r>
      <w:r w:rsidR="00286CFC" w:rsidRPr="00413541">
        <w:rPr>
          <w:sz w:val="24"/>
          <w:szCs w:val="24"/>
          <w:lang w:val="bg-BG"/>
        </w:rPr>
        <w:t xml:space="preserve">на </w:t>
      </w:r>
      <w:r w:rsidR="00474BD9" w:rsidRPr="00413541">
        <w:rPr>
          <w:sz w:val="24"/>
          <w:szCs w:val="24"/>
          <w:lang w:val="bg-BG"/>
        </w:rPr>
        <w:t>ц</w:t>
      </w:r>
      <w:r w:rsidRPr="00413541">
        <w:rPr>
          <w:sz w:val="24"/>
          <w:szCs w:val="24"/>
          <w:lang w:val="bg-BG"/>
        </w:rPr>
        <w:t>ентър за професионално</w:t>
      </w:r>
      <w:r w:rsidRPr="00413541">
        <w:rPr>
          <w:b/>
          <w:sz w:val="24"/>
          <w:szCs w:val="24"/>
          <w:lang w:val="bg-BG"/>
        </w:rPr>
        <w:t xml:space="preserve"> </w:t>
      </w:r>
      <w:r w:rsidRPr="00413541">
        <w:rPr>
          <w:sz w:val="24"/>
          <w:szCs w:val="24"/>
          <w:lang w:val="bg-BG"/>
        </w:rPr>
        <w:t xml:space="preserve">обучение </w:t>
      </w:r>
      <w:r w:rsidR="00474BD9" w:rsidRPr="00413541">
        <w:rPr>
          <w:sz w:val="24"/>
          <w:szCs w:val="24"/>
          <w:lang w:val="bg-BG"/>
        </w:rPr>
        <w:t>(ЦПО)</w:t>
      </w:r>
      <w:r w:rsidR="00D975EB">
        <w:rPr>
          <w:sz w:val="24"/>
          <w:szCs w:val="24"/>
          <w:lang w:val="en-GB"/>
        </w:rPr>
        <w:t xml:space="preserve"> </w:t>
      </w:r>
      <w:r w:rsidR="00E5406C" w:rsidRPr="00413541">
        <w:rPr>
          <w:sz w:val="24"/>
          <w:szCs w:val="24"/>
          <w:lang w:val="bg-BG"/>
        </w:rPr>
        <w:t>„</w:t>
      </w:r>
      <w:r w:rsidR="00D975EB">
        <w:rPr>
          <w:sz w:val="24"/>
          <w:szCs w:val="24"/>
          <w:lang w:val="bg-BG"/>
        </w:rPr>
        <w:fldChar w:fldCharType="begin"/>
      </w:r>
      <w:r w:rsidR="00D975EB">
        <w:rPr>
          <w:sz w:val="24"/>
          <w:szCs w:val="24"/>
          <w:lang w:val="bg-BG"/>
        </w:rPr>
        <w:instrText xml:space="preserve"> MERGEFIELD  CpoName  \* MERGEFORMAT </w:instrText>
      </w:r>
      <w:r w:rsidR="00D975EB">
        <w:rPr>
          <w:sz w:val="24"/>
          <w:szCs w:val="24"/>
          <w:lang w:val="bg-BG"/>
        </w:rPr>
        <w:fldChar w:fldCharType="separate"/>
      </w:r>
      <w:r w:rsidR="00D975EB">
        <w:rPr>
          <w:noProof/>
          <w:sz w:val="24"/>
          <w:szCs w:val="24"/>
          <w:lang w:val="bg-BG"/>
        </w:rPr>
        <w:t>«CpoName»</w:t>
      </w:r>
      <w:r w:rsidR="00D975EB">
        <w:rPr>
          <w:sz w:val="24"/>
          <w:szCs w:val="24"/>
          <w:lang w:val="bg-BG"/>
        </w:rPr>
        <w:fldChar w:fldCharType="end"/>
      </w:r>
      <w:r w:rsidR="00E5406C" w:rsidRPr="00413541">
        <w:rPr>
          <w:sz w:val="24"/>
          <w:szCs w:val="24"/>
          <w:lang w:val="bg-BG"/>
        </w:rPr>
        <w:t xml:space="preserve">“ </w:t>
      </w:r>
      <w:r w:rsidRPr="00413541">
        <w:rPr>
          <w:sz w:val="24"/>
          <w:szCs w:val="24"/>
          <w:lang w:val="bg-BG"/>
        </w:rPr>
        <w:t>към</w:t>
      </w:r>
      <w:r w:rsidRPr="00413541">
        <w:rPr>
          <w:b/>
          <w:sz w:val="24"/>
          <w:szCs w:val="24"/>
          <w:lang w:val="bg-BG"/>
        </w:rPr>
        <w:t xml:space="preserve"> </w:t>
      </w:r>
      <w:r w:rsidR="00D975EB" w:rsidRPr="00D975EB">
        <w:rPr>
          <w:rFonts w:eastAsia="TimesNewRomanPS-BoldMT"/>
          <w:sz w:val="24"/>
          <w:szCs w:val="24"/>
          <w:lang w:val="bg-BG"/>
        </w:rPr>
        <w:fldChar w:fldCharType="begin"/>
      </w:r>
      <w:r w:rsidR="00D975EB" w:rsidRPr="00D975EB">
        <w:rPr>
          <w:rFonts w:eastAsia="TimesNewRomanPS-BoldMT"/>
          <w:sz w:val="24"/>
          <w:szCs w:val="24"/>
          <w:lang w:val="bg-BG"/>
        </w:rPr>
        <w:instrText xml:space="preserve"> MERGEFIELD  CompanyName  \* MERGEFORMAT </w:instrText>
      </w:r>
      <w:r w:rsidR="00D975EB" w:rsidRPr="00D975EB">
        <w:rPr>
          <w:rFonts w:eastAsia="TimesNewRomanPS-BoldMT"/>
          <w:sz w:val="24"/>
          <w:szCs w:val="24"/>
          <w:lang w:val="bg-BG"/>
        </w:rPr>
        <w:fldChar w:fldCharType="separate"/>
      </w:r>
      <w:r w:rsidR="00D975EB" w:rsidRPr="00D975EB">
        <w:rPr>
          <w:rFonts w:eastAsia="TimesNewRomanPS-BoldMT"/>
          <w:noProof/>
          <w:sz w:val="24"/>
          <w:szCs w:val="24"/>
          <w:lang w:val="bg-BG"/>
        </w:rPr>
        <w:t>«CompanyName»</w:t>
      </w:r>
      <w:r w:rsidR="00D975EB" w:rsidRPr="00D975EB">
        <w:rPr>
          <w:rFonts w:eastAsia="TimesNewRomanPS-BoldMT"/>
          <w:sz w:val="24"/>
          <w:szCs w:val="24"/>
          <w:lang w:val="bg-BG"/>
        </w:rPr>
        <w:fldChar w:fldCharType="end"/>
      </w:r>
      <w:r w:rsidRPr="00D975EB">
        <w:rPr>
          <w:sz w:val="24"/>
          <w:szCs w:val="24"/>
          <w:lang w:val="bg-BG"/>
        </w:rPr>
        <w:t>,</w:t>
      </w:r>
      <w:r w:rsidR="00A70B6D">
        <w:rPr>
          <w:sz w:val="24"/>
          <w:szCs w:val="24"/>
          <w:lang w:val="bg-BG"/>
        </w:rPr>
        <w:t xml:space="preserve"> </w:t>
      </w:r>
      <w:r w:rsidR="00D975EB">
        <w:rPr>
          <w:sz w:val="24"/>
          <w:szCs w:val="24"/>
          <w:lang w:val="bg-BG"/>
        </w:rPr>
        <w:fldChar w:fldCharType="begin"/>
      </w:r>
      <w:r w:rsidR="00D975EB">
        <w:rPr>
          <w:sz w:val="24"/>
          <w:szCs w:val="24"/>
          <w:lang w:val="bg-BG"/>
        </w:rPr>
        <w:instrText xml:space="preserve"> MERGEFIELD  CityName  \* MERGEFORMAT </w:instrText>
      </w:r>
      <w:r w:rsidR="00D975EB">
        <w:rPr>
          <w:sz w:val="24"/>
          <w:szCs w:val="24"/>
          <w:lang w:val="bg-BG"/>
        </w:rPr>
        <w:fldChar w:fldCharType="separate"/>
      </w:r>
      <w:r w:rsidR="00D975EB">
        <w:rPr>
          <w:noProof/>
          <w:sz w:val="24"/>
          <w:szCs w:val="24"/>
          <w:lang w:val="bg-BG"/>
        </w:rPr>
        <w:t>«CityName»</w:t>
      </w:r>
      <w:r w:rsidR="00D975EB">
        <w:rPr>
          <w:sz w:val="24"/>
          <w:szCs w:val="24"/>
          <w:lang w:val="bg-BG"/>
        </w:rPr>
        <w:fldChar w:fldCharType="end"/>
      </w:r>
      <w:r w:rsidR="00D975EB">
        <w:rPr>
          <w:sz w:val="24"/>
          <w:szCs w:val="24"/>
          <w:lang w:val="en-GB"/>
        </w:rPr>
        <w:t xml:space="preserve"> </w:t>
      </w:r>
      <w:r w:rsidR="003E3385" w:rsidRPr="00413541">
        <w:rPr>
          <w:sz w:val="24"/>
          <w:szCs w:val="24"/>
          <w:lang w:val="bg-BG"/>
        </w:rPr>
        <w:t>д</w:t>
      </w:r>
      <w:r w:rsidRPr="00413541">
        <w:rPr>
          <w:sz w:val="24"/>
          <w:szCs w:val="24"/>
          <w:lang w:val="bg-BG"/>
        </w:rPr>
        <w:t>а извършва и удостоверява</w:t>
      </w:r>
      <w:r w:rsidRPr="00413541">
        <w:rPr>
          <w:b/>
          <w:sz w:val="24"/>
          <w:szCs w:val="24"/>
          <w:lang w:val="bg-BG"/>
        </w:rPr>
        <w:t xml:space="preserve"> </w:t>
      </w:r>
      <w:r w:rsidRPr="00413541">
        <w:rPr>
          <w:sz w:val="24"/>
          <w:szCs w:val="24"/>
          <w:lang w:val="bg-BG"/>
        </w:rPr>
        <w:t>професионално обучение с придобиване на степен на професионална квалификация, съгласно чл. 49а, ал. 1 от ЗПОО</w:t>
      </w:r>
      <w:r w:rsidR="008C51A2" w:rsidRPr="00413541">
        <w:rPr>
          <w:sz w:val="24"/>
          <w:szCs w:val="24"/>
          <w:lang w:val="bg-BG"/>
        </w:rPr>
        <w:t xml:space="preserve"> за </w:t>
      </w:r>
      <w:r w:rsidR="00D975EB">
        <w:rPr>
          <w:sz w:val="24"/>
          <w:szCs w:val="24"/>
          <w:lang w:val="bg-BG"/>
        </w:rPr>
        <w:fldChar w:fldCharType="begin"/>
      </w:r>
      <w:r w:rsidR="00D975EB">
        <w:rPr>
          <w:sz w:val="24"/>
          <w:szCs w:val="24"/>
          <w:lang w:val="bg-BG"/>
        </w:rPr>
        <w:instrText xml:space="preserve"> MERGEFIELD  ProfessionsCount  \* MERGEFORMAT </w:instrText>
      </w:r>
      <w:r w:rsidR="00D975EB">
        <w:rPr>
          <w:sz w:val="24"/>
          <w:szCs w:val="24"/>
          <w:lang w:val="bg-BG"/>
        </w:rPr>
        <w:fldChar w:fldCharType="separate"/>
      </w:r>
      <w:r w:rsidR="00D975EB">
        <w:rPr>
          <w:noProof/>
          <w:sz w:val="24"/>
          <w:szCs w:val="24"/>
          <w:lang w:val="bg-BG"/>
        </w:rPr>
        <w:t>«ProfessionsCount»</w:t>
      </w:r>
      <w:r w:rsidR="00D975EB">
        <w:rPr>
          <w:sz w:val="24"/>
          <w:szCs w:val="24"/>
          <w:lang w:val="bg-BG"/>
        </w:rPr>
        <w:fldChar w:fldCharType="end"/>
      </w:r>
      <w:r w:rsidR="008C51A2" w:rsidRPr="00413541">
        <w:rPr>
          <w:sz w:val="24"/>
          <w:szCs w:val="24"/>
          <w:lang w:val="bg-BG"/>
        </w:rPr>
        <w:t xml:space="preserve"> бр. професии и </w:t>
      </w:r>
      <w:r w:rsidR="00D975EB">
        <w:rPr>
          <w:sz w:val="24"/>
          <w:szCs w:val="24"/>
          <w:lang w:val="bg-BG"/>
        </w:rPr>
        <w:fldChar w:fldCharType="begin"/>
      </w:r>
      <w:r w:rsidR="00D975EB">
        <w:rPr>
          <w:sz w:val="24"/>
          <w:szCs w:val="24"/>
          <w:lang w:val="bg-BG"/>
        </w:rPr>
        <w:instrText xml:space="preserve"> MERGEFIELD  SpecialitiesCount  \* MERGEFORMAT </w:instrText>
      </w:r>
      <w:r w:rsidR="00D975EB">
        <w:rPr>
          <w:sz w:val="24"/>
          <w:szCs w:val="24"/>
          <w:lang w:val="bg-BG"/>
        </w:rPr>
        <w:fldChar w:fldCharType="separate"/>
      </w:r>
      <w:r w:rsidR="00D975EB">
        <w:rPr>
          <w:noProof/>
          <w:sz w:val="24"/>
          <w:szCs w:val="24"/>
          <w:lang w:val="bg-BG"/>
        </w:rPr>
        <w:t>«SpecialitiesCount»</w:t>
      </w:r>
      <w:r w:rsidR="00D975EB">
        <w:rPr>
          <w:sz w:val="24"/>
          <w:szCs w:val="24"/>
          <w:lang w:val="bg-BG"/>
        </w:rPr>
        <w:fldChar w:fldCharType="end"/>
      </w:r>
      <w:r w:rsidR="008C51A2" w:rsidRPr="00413541">
        <w:rPr>
          <w:sz w:val="24"/>
          <w:szCs w:val="24"/>
          <w:lang w:val="bg-BG"/>
        </w:rPr>
        <w:t xml:space="preserve"> бр. специалности</w:t>
      </w:r>
      <w:r w:rsidR="0091724C" w:rsidRPr="00413541">
        <w:rPr>
          <w:sz w:val="24"/>
          <w:szCs w:val="24"/>
          <w:lang w:val="bg-BG"/>
        </w:rPr>
        <w:t>,</w:t>
      </w:r>
    </w:p>
    <w:p w14:paraId="6D1596C5" w14:textId="77777777" w:rsidR="003E3385" w:rsidRDefault="004F0D43" w:rsidP="00823BEE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p w14:paraId="7045FF7F" w14:textId="77777777" w:rsidR="004F0D43" w:rsidRPr="00413541" w:rsidRDefault="004F0D43" w:rsidP="003E3385">
      <w:pPr>
        <w:spacing w:line="276" w:lineRule="auto"/>
        <w:ind w:left="2880" w:firstLine="720"/>
        <w:jc w:val="both"/>
        <w:rPr>
          <w:b/>
          <w:sz w:val="24"/>
          <w:szCs w:val="24"/>
          <w:lang w:val="bg-BG"/>
        </w:rPr>
      </w:pPr>
      <w:r w:rsidRPr="00413541">
        <w:rPr>
          <w:b/>
          <w:sz w:val="24"/>
          <w:szCs w:val="24"/>
          <w:lang w:val="bg-BG"/>
        </w:rPr>
        <w:t>НАРЕЖДАМ:</w:t>
      </w:r>
    </w:p>
    <w:p w14:paraId="486795C2" w14:textId="77777777" w:rsidR="00BA7BA8" w:rsidRPr="00413541" w:rsidRDefault="00BA7BA8" w:rsidP="00823BEE">
      <w:pPr>
        <w:spacing w:line="276" w:lineRule="auto"/>
        <w:jc w:val="both"/>
        <w:rPr>
          <w:sz w:val="24"/>
          <w:szCs w:val="24"/>
          <w:lang w:val="bg-BG"/>
        </w:rPr>
      </w:pPr>
    </w:p>
    <w:p w14:paraId="48E91F99" w14:textId="77777777" w:rsidR="00112636" w:rsidRPr="00413541" w:rsidRDefault="004F0D43" w:rsidP="00823BEE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trike/>
          <w:sz w:val="24"/>
          <w:szCs w:val="24"/>
          <w:lang w:val="bg-BG"/>
        </w:rPr>
      </w:pPr>
      <w:r w:rsidRPr="00413541">
        <w:rPr>
          <w:sz w:val="24"/>
          <w:szCs w:val="24"/>
          <w:lang w:val="bg-BG"/>
        </w:rPr>
        <w:t>1</w:t>
      </w:r>
      <w:r w:rsidR="00112636" w:rsidRPr="00413541">
        <w:rPr>
          <w:sz w:val="24"/>
          <w:szCs w:val="24"/>
          <w:lang w:val="bg-BG"/>
        </w:rPr>
        <w:t>.</w:t>
      </w:r>
      <w:r w:rsidR="00112636" w:rsidRPr="00413541">
        <w:rPr>
          <w:b/>
          <w:sz w:val="24"/>
          <w:szCs w:val="24"/>
          <w:lang w:val="bg-BG"/>
        </w:rPr>
        <w:t xml:space="preserve"> </w:t>
      </w:r>
      <w:r w:rsidRPr="00413541">
        <w:rPr>
          <w:b/>
          <w:sz w:val="24"/>
          <w:szCs w:val="24"/>
          <w:lang w:val="bg-BG"/>
        </w:rPr>
        <w:t xml:space="preserve">Външни експерти </w:t>
      </w:r>
      <w:r w:rsidR="00DE4405" w:rsidRPr="00413541">
        <w:rPr>
          <w:sz w:val="24"/>
          <w:szCs w:val="24"/>
          <w:lang w:val="bg-BG"/>
        </w:rPr>
        <w:t xml:space="preserve">по съответните професионални направления </w:t>
      </w:r>
      <w:r w:rsidRPr="00413541">
        <w:rPr>
          <w:sz w:val="24"/>
          <w:szCs w:val="24"/>
          <w:lang w:val="bg-BG"/>
        </w:rPr>
        <w:t xml:space="preserve">да </w:t>
      </w:r>
      <w:r w:rsidR="0091724C" w:rsidRPr="00413541">
        <w:rPr>
          <w:sz w:val="24"/>
          <w:szCs w:val="24"/>
          <w:lang w:val="bg-BG"/>
        </w:rPr>
        <w:t>направят</w:t>
      </w:r>
      <w:r w:rsidRPr="00413541">
        <w:rPr>
          <w:sz w:val="24"/>
          <w:szCs w:val="24"/>
          <w:lang w:val="bg-BG"/>
        </w:rPr>
        <w:t xml:space="preserve"> обективна и безпристрастна оценка на възможностите на заявителя да </w:t>
      </w:r>
      <w:r w:rsidR="0091724C" w:rsidRPr="00413541">
        <w:rPr>
          <w:sz w:val="24"/>
          <w:szCs w:val="24"/>
          <w:lang w:val="bg-BG"/>
        </w:rPr>
        <w:t>извършва</w:t>
      </w:r>
      <w:r w:rsidRPr="00413541">
        <w:rPr>
          <w:sz w:val="24"/>
          <w:szCs w:val="24"/>
          <w:lang w:val="bg-BG"/>
        </w:rPr>
        <w:t xml:space="preserve"> обучение по заявените професии и специалности, както следва:</w:t>
      </w:r>
    </w:p>
    <w:p w14:paraId="326E0E8B" w14:textId="77777777" w:rsidR="00136F0F" w:rsidRDefault="00E5406C" w:rsidP="00413541">
      <w:pPr>
        <w:spacing w:line="276" w:lineRule="auto"/>
        <w:jc w:val="both"/>
        <w:rPr>
          <w:rStyle w:val="standaard"/>
          <w:sz w:val="24"/>
          <w:szCs w:val="24"/>
          <w:lang w:val="bg-BG"/>
        </w:rPr>
      </w:pPr>
      <w:r w:rsidRPr="00413541">
        <w:rPr>
          <w:rStyle w:val="standaard"/>
          <w:sz w:val="24"/>
          <w:szCs w:val="24"/>
          <w:lang w:val="bg-BG"/>
        </w:rPr>
        <w:t>Външни е</w:t>
      </w:r>
      <w:r w:rsidR="00136F0F" w:rsidRPr="00413541">
        <w:rPr>
          <w:rStyle w:val="standaard"/>
          <w:sz w:val="24"/>
          <w:szCs w:val="24"/>
          <w:lang w:val="bg-BG"/>
        </w:rPr>
        <w:t>кспер</w:t>
      </w:r>
      <w:r w:rsidR="00782FF4" w:rsidRPr="00413541">
        <w:rPr>
          <w:rStyle w:val="standaard"/>
          <w:sz w:val="24"/>
          <w:szCs w:val="24"/>
          <w:lang w:val="bg-BG"/>
        </w:rPr>
        <w:t>ти по професионални направления</w:t>
      </w:r>
      <w:r w:rsidR="00136F0F" w:rsidRPr="00413541">
        <w:rPr>
          <w:rStyle w:val="standaard"/>
          <w:sz w:val="24"/>
          <w:szCs w:val="24"/>
          <w:lang w:val="bg-BG"/>
        </w:rPr>
        <w:t>:</w:t>
      </w:r>
    </w:p>
    <w:p w14:paraId="4330BBCB" w14:textId="77777777" w:rsidR="00DB13DC" w:rsidRPr="00413541" w:rsidRDefault="00DB13DC" w:rsidP="00413541">
      <w:pPr>
        <w:spacing w:line="276" w:lineRule="auto"/>
        <w:jc w:val="both"/>
        <w:rPr>
          <w:rStyle w:val="standaard"/>
          <w:sz w:val="24"/>
          <w:szCs w:val="24"/>
          <w:lang w:val="bg-BG"/>
        </w:rPr>
      </w:pPr>
      <w:bookmarkStart w:id="0" w:name="ExternalExperts"/>
      <w:bookmarkEnd w:id="0"/>
    </w:p>
    <w:p w14:paraId="3FA137A8" w14:textId="77777777" w:rsidR="00413541" w:rsidRPr="00C74814" w:rsidRDefault="00413541" w:rsidP="00413541">
      <w:pPr>
        <w:pStyle w:val="BodyText"/>
        <w:spacing w:line="276" w:lineRule="auto"/>
        <w:rPr>
          <w:szCs w:val="24"/>
        </w:rPr>
      </w:pPr>
      <w:r w:rsidRPr="00C74814">
        <w:rPr>
          <w:szCs w:val="24"/>
        </w:rPr>
        <w:t>2. Външните експерти:</w:t>
      </w:r>
    </w:p>
    <w:p w14:paraId="26E10ADD" w14:textId="77777777" w:rsidR="00413541" w:rsidRPr="00C74814" w:rsidRDefault="00413541" w:rsidP="00413541">
      <w:pPr>
        <w:widowControl w:val="0"/>
        <w:numPr>
          <w:ilvl w:val="0"/>
          <w:numId w:val="14"/>
        </w:numPr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bg-BG"/>
        </w:rPr>
      </w:pPr>
      <w:r w:rsidRPr="00C74814">
        <w:rPr>
          <w:sz w:val="24"/>
          <w:szCs w:val="24"/>
          <w:lang w:val="bg-BG"/>
        </w:rPr>
        <w:t xml:space="preserve">Да посетят заявителя с цел установяване на възможностите на материално- техническата база за осъществяване на предлаганато професионално обучение; </w:t>
      </w:r>
    </w:p>
    <w:p w14:paraId="226A8A2B" w14:textId="77777777" w:rsidR="00413541" w:rsidRDefault="00413541" w:rsidP="00413541">
      <w:pPr>
        <w:widowControl w:val="0"/>
        <w:numPr>
          <w:ilvl w:val="0"/>
          <w:numId w:val="14"/>
        </w:numPr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bg-BG"/>
        </w:rPr>
      </w:pPr>
      <w:r w:rsidRPr="00C74814">
        <w:rPr>
          <w:sz w:val="24"/>
          <w:szCs w:val="24"/>
          <w:lang w:val="bg-BG"/>
        </w:rPr>
        <w:t xml:space="preserve"> При необходимост да посетят базите, ако не са вписани в публичен регистъра или не са проверявани, с цел да оценят условията за провеждане на професионално обучение.</w:t>
      </w:r>
    </w:p>
    <w:p w14:paraId="6C434AD7" w14:textId="77777777" w:rsidR="00413541" w:rsidRPr="00C74814" w:rsidRDefault="00413541" w:rsidP="00413541">
      <w:pPr>
        <w:widowControl w:val="0"/>
        <w:tabs>
          <w:tab w:val="left" w:pos="426"/>
        </w:tabs>
        <w:spacing w:line="276" w:lineRule="auto"/>
        <w:ind w:left="360"/>
        <w:jc w:val="both"/>
        <w:rPr>
          <w:sz w:val="24"/>
          <w:szCs w:val="24"/>
          <w:lang w:val="bg-BG"/>
        </w:rPr>
      </w:pPr>
    </w:p>
    <w:p w14:paraId="6C9B1549" w14:textId="77777777" w:rsidR="00413541" w:rsidRPr="00C74814" w:rsidRDefault="00413541" w:rsidP="00413541">
      <w:pPr>
        <w:widowControl w:val="0"/>
        <w:numPr>
          <w:ilvl w:val="0"/>
          <w:numId w:val="14"/>
        </w:numPr>
        <w:tabs>
          <w:tab w:val="num" w:pos="-180"/>
          <w:tab w:val="left" w:pos="284"/>
          <w:tab w:val="left" w:pos="426"/>
        </w:tabs>
        <w:spacing w:line="276" w:lineRule="auto"/>
        <w:ind w:left="360"/>
        <w:jc w:val="both"/>
        <w:rPr>
          <w:b/>
          <w:sz w:val="24"/>
          <w:szCs w:val="24"/>
        </w:rPr>
      </w:pPr>
      <w:r w:rsidRPr="00C74814">
        <w:rPr>
          <w:sz w:val="24"/>
          <w:szCs w:val="24"/>
          <w:lang w:val="bg-BG"/>
        </w:rPr>
        <w:t xml:space="preserve">Да изготвят и представят на председателя на агенцията доклад </w:t>
      </w:r>
      <w:proofErr w:type="spellStart"/>
      <w:r w:rsidRPr="00C74814">
        <w:rPr>
          <w:sz w:val="24"/>
          <w:szCs w:val="24"/>
        </w:rPr>
        <w:t>за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извършената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оценка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по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образец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на</w:t>
      </w:r>
      <w:proofErr w:type="spellEnd"/>
      <w:r w:rsidRPr="00C74814">
        <w:rPr>
          <w:sz w:val="24"/>
          <w:szCs w:val="24"/>
        </w:rPr>
        <w:t xml:space="preserve"> НАПОО в </w:t>
      </w:r>
      <w:proofErr w:type="spellStart"/>
      <w:r w:rsidRPr="00C74814">
        <w:rPr>
          <w:sz w:val="24"/>
          <w:szCs w:val="24"/>
        </w:rPr>
        <w:t>срок</w:t>
      </w:r>
      <w:proofErr w:type="spellEnd"/>
      <w:r w:rsidRPr="00C74814">
        <w:rPr>
          <w:sz w:val="24"/>
          <w:szCs w:val="24"/>
        </w:rPr>
        <w:t xml:space="preserve"> </w:t>
      </w:r>
      <w:proofErr w:type="spellStart"/>
      <w:r w:rsidRPr="00C74814">
        <w:rPr>
          <w:sz w:val="24"/>
          <w:szCs w:val="24"/>
        </w:rPr>
        <w:t>до</w:t>
      </w:r>
      <w:proofErr w:type="spellEnd"/>
      <w:r w:rsidRPr="00C74814">
        <w:rPr>
          <w:sz w:val="24"/>
          <w:szCs w:val="24"/>
        </w:rPr>
        <w:t xml:space="preserve">  </w:t>
      </w:r>
      <w:r w:rsidR="00DB13DC" w:rsidRPr="00DB13DC">
        <w:rPr>
          <w:bCs/>
          <w:sz w:val="24"/>
          <w:szCs w:val="24"/>
        </w:rPr>
        <w:fldChar w:fldCharType="begin"/>
      </w:r>
      <w:r w:rsidR="00DB13DC" w:rsidRPr="00DB13DC">
        <w:rPr>
          <w:bCs/>
          <w:sz w:val="24"/>
          <w:szCs w:val="24"/>
        </w:rPr>
        <w:instrText xml:space="preserve"> MERGEFIELD  ExternalExpertCommissionReportTerm  \* MERGEFORMAT </w:instrText>
      </w:r>
      <w:r w:rsidR="00DB13DC" w:rsidRPr="00DB13DC">
        <w:rPr>
          <w:bCs/>
          <w:sz w:val="24"/>
          <w:szCs w:val="24"/>
        </w:rPr>
        <w:fldChar w:fldCharType="separate"/>
      </w:r>
      <w:r w:rsidR="00DB13DC" w:rsidRPr="00DB13DC">
        <w:rPr>
          <w:bCs/>
          <w:noProof/>
          <w:sz w:val="24"/>
          <w:szCs w:val="24"/>
        </w:rPr>
        <w:t>«</w:t>
      </w:r>
      <w:proofErr w:type="spellStart"/>
      <w:r w:rsidR="00DB13DC" w:rsidRPr="00DB13DC">
        <w:rPr>
          <w:bCs/>
          <w:noProof/>
          <w:sz w:val="24"/>
          <w:szCs w:val="24"/>
        </w:rPr>
        <w:t>ExternalExpertCommissionReportTerm»</w:t>
      </w:r>
      <w:r w:rsidR="00DB13DC" w:rsidRPr="00DB13DC">
        <w:rPr>
          <w:bCs/>
          <w:sz w:val="24"/>
          <w:szCs w:val="24"/>
        </w:rPr>
        <w:fldChar w:fldCharType="end"/>
      </w:r>
      <w:r w:rsidRPr="00DB13DC">
        <w:rPr>
          <w:bCs/>
          <w:sz w:val="24"/>
          <w:szCs w:val="24"/>
        </w:rPr>
        <w:t>г</w:t>
      </w:r>
      <w:proofErr w:type="spellEnd"/>
      <w:r w:rsidRPr="00DB13DC">
        <w:rPr>
          <w:bCs/>
          <w:sz w:val="24"/>
          <w:szCs w:val="24"/>
        </w:rPr>
        <w:t>.</w:t>
      </w:r>
    </w:p>
    <w:p w14:paraId="148C830A" w14:textId="77777777" w:rsidR="00413541" w:rsidRDefault="00413541" w:rsidP="00823BEE">
      <w:pPr>
        <w:pStyle w:val="BodyText"/>
        <w:tabs>
          <w:tab w:val="num" w:pos="-180"/>
          <w:tab w:val="left" w:pos="284"/>
        </w:tabs>
        <w:spacing w:line="276" w:lineRule="auto"/>
        <w:rPr>
          <w:szCs w:val="24"/>
        </w:rPr>
      </w:pPr>
    </w:p>
    <w:p w14:paraId="6D8BD14D" w14:textId="77777777" w:rsidR="00413541" w:rsidRDefault="001C7EFA" w:rsidP="00823BEE">
      <w:pPr>
        <w:pStyle w:val="BodyText"/>
        <w:tabs>
          <w:tab w:val="num" w:pos="-180"/>
          <w:tab w:val="left" w:pos="284"/>
        </w:tabs>
        <w:spacing w:line="276" w:lineRule="auto"/>
        <w:rPr>
          <w:szCs w:val="24"/>
        </w:rPr>
      </w:pPr>
      <w:r>
        <w:rPr>
          <w:szCs w:val="24"/>
        </w:rPr>
        <w:t>3</w:t>
      </w:r>
      <w:r w:rsidRPr="00C54C76">
        <w:rPr>
          <w:szCs w:val="24"/>
        </w:rPr>
        <w:t xml:space="preserve">. </w:t>
      </w:r>
      <w:r>
        <w:rPr>
          <w:szCs w:val="24"/>
        </w:rPr>
        <w:t>Е</w:t>
      </w:r>
      <w:r w:rsidRPr="00C54C76">
        <w:rPr>
          <w:szCs w:val="24"/>
        </w:rPr>
        <w:t xml:space="preserve">кспертна  комисия  </w:t>
      </w:r>
      <w:r>
        <w:rPr>
          <w:szCs w:val="24"/>
        </w:rPr>
        <w:t>„</w:t>
      </w:r>
      <w:r w:rsidR="00DB13DC">
        <w:rPr>
          <w:szCs w:val="24"/>
        </w:rPr>
        <w:fldChar w:fldCharType="begin"/>
      </w:r>
      <w:r w:rsidR="00DB13DC">
        <w:rPr>
          <w:szCs w:val="24"/>
        </w:rPr>
        <w:instrText xml:space="preserve"> MERGEFIELD  ExpertCommissionName  \* MERGEFORMAT </w:instrText>
      </w:r>
      <w:r w:rsidR="00DB13DC">
        <w:rPr>
          <w:szCs w:val="24"/>
        </w:rPr>
        <w:fldChar w:fldCharType="separate"/>
      </w:r>
      <w:r w:rsidR="00DB13DC">
        <w:rPr>
          <w:noProof/>
          <w:szCs w:val="24"/>
        </w:rPr>
        <w:t>«ExpertCommissionName»</w:t>
      </w:r>
      <w:r w:rsidR="00DB13DC">
        <w:rPr>
          <w:szCs w:val="24"/>
        </w:rPr>
        <w:fldChar w:fldCharType="end"/>
      </w:r>
      <w:r>
        <w:rPr>
          <w:szCs w:val="24"/>
        </w:rPr>
        <w:t>“</w:t>
      </w:r>
      <w:r w:rsidRPr="00C54C76">
        <w:rPr>
          <w:szCs w:val="24"/>
        </w:rPr>
        <w:t xml:space="preserve">,  </w:t>
      </w:r>
      <w:r w:rsidR="00413541">
        <w:rPr>
          <w:szCs w:val="24"/>
        </w:rPr>
        <w:t xml:space="preserve">която </w:t>
      </w:r>
      <w:r w:rsidRPr="00C54C76">
        <w:rPr>
          <w:szCs w:val="24"/>
        </w:rPr>
        <w:t>да  изготви  мотивиран  доклад</w:t>
      </w:r>
      <w:r>
        <w:rPr>
          <w:szCs w:val="24"/>
        </w:rPr>
        <w:t xml:space="preserve"> </w:t>
      </w:r>
      <w:r>
        <w:rPr>
          <w:szCs w:val="24"/>
        </w:rPr>
        <w:lastRenderedPageBreak/>
        <w:t>в срок до</w:t>
      </w:r>
      <w:r w:rsidR="00DB13DC">
        <w:rPr>
          <w:szCs w:val="24"/>
          <w:lang w:val="en-GB"/>
        </w:rPr>
        <w:t xml:space="preserve"> </w:t>
      </w:r>
      <w:r w:rsidR="00DB13DC">
        <w:rPr>
          <w:szCs w:val="24"/>
          <w:lang w:val="en-GB"/>
        </w:rPr>
        <w:fldChar w:fldCharType="begin"/>
      </w:r>
      <w:r w:rsidR="00DB13DC">
        <w:rPr>
          <w:szCs w:val="24"/>
          <w:lang w:val="en-GB"/>
        </w:rPr>
        <w:instrText xml:space="preserve"> MERGEFIELD  ExpertCommissionReportTerm  \* MERGEFORMAT </w:instrText>
      </w:r>
      <w:r w:rsidR="00DB13DC">
        <w:rPr>
          <w:szCs w:val="24"/>
          <w:lang w:val="en-GB"/>
        </w:rPr>
        <w:fldChar w:fldCharType="separate"/>
      </w:r>
      <w:r w:rsidR="00DB13DC">
        <w:rPr>
          <w:noProof/>
          <w:szCs w:val="24"/>
          <w:lang w:val="en-GB"/>
        </w:rPr>
        <w:t>«ExpertCommissionReportTerm»</w:t>
      </w:r>
      <w:r w:rsidR="00DB13DC">
        <w:rPr>
          <w:szCs w:val="24"/>
          <w:lang w:val="en-GB"/>
        </w:rPr>
        <w:fldChar w:fldCharType="end"/>
      </w:r>
      <w:r w:rsidRPr="00C54C76">
        <w:rPr>
          <w:szCs w:val="24"/>
        </w:rPr>
        <w:t xml:space="preserve"> с предложения за и</w:t>
      </w:r>
      <w:r w:rsidR="00DE4405">
        <w:rPr>
          <w:szCs w:val="24"/>
        </w:rPr>
        <w:t xml:space="preserve">зменение на издадена лицензия на </w:t>
      </w:r>
      <w:r w:rsidR="00DE4405" w:rsidRPr="00C54C76">
        <w:rPr>
          <w:szCs w:val="24"/>
        </w:rPr>
        <w:t>цент</w:t>
      </w:r>
      <w:r w:rsidR="00DE4405">
        <w:rPr>
          <w:szCs w:val="24"/>
        </w:rPr>
        <w:t>ъ</w:t>
      </w:r>
      <w:r w:rsidR="00DE4405" w:rsidRPr="00C54C76">
        <w:rPr>
          <w:szCs w:val="24"/>
        </w:rPr>
        <w:t>р</w:t>
      </w:r>
      <w:r w:rsidR="00DE4405">
        <w:rPr>
          <w:szCs w:val="24"/>
        </w:rPr>
        <w:t xml:space="preserve"> </w:t>
      </w:r>
      <w:r w:rsidR="00DE4405" w:rsidRPr="00C54C76">
        <w:rPr>
          <w:szCs w:val="24"/>
        </w:rPr>
        <w:t xml:space="preserve">за  професионално  обучение  </w:t>
      </w:r>
      <w:r w:rsidR="00DE4405">
        <w:rPr>
          <w:szCs w:val="24"/>
        </w:rPr>
        <w:t>с добавяне на нова/и професия</w:t>
      </w:r>
      <w:r w:rsidR="00413541">
        <w:rPr>
          <w:szCs w:val="24"/>
        </w:rPr>
        <w:t>/</w:t>
      </w:r>
      <w:r w:rsidR="00DE4405">
        <w:rPr>
          <w:szCs w:val="24"/>
        </w:rPr>
        <w:t>и и специалност/и</w:t>
      </w:r>
      <w:r>
        <w:rPr>
          <w:szCs w:val="24"/>
        </w:rPr>
        <w:t xml:space="preserve"> или отказ за из</w:t>
      </w:r>
      <w:r w:rsidR="00DE4405">
        <w:rPr>
          <w:szCs w:val="24"/>
        </w:rPr>
        <w:t xml:space="preserve">менение </w:t>
      </w:r>
      <w:r>
        <w:rPr>
          <w:szCs w:val="24"/>
        </w:rPr>
        <w:t xml:space="preserve">на </w:t>
      </w:r>
      <w:r w:rsidR="00DE4405">
        <w:rPr>
          <w:szCs w:val="24"/>
        </w:rPr>
        <w:t xml:space="preserve">издадена </w:t>
      </w:r>
      <w:r>
        <w:rPr>
          <w:szCs w:val="24"/>
        </w:rPr>
        <w:t>лицензия</w:t>
      </w:r>
      <w:r w:rsidRPr="00C54C76">
        <w:rPr>
          <w:szCs w:val="24"/>
        </w:rPr>
        <w:t xml:space="preserve"> </w:t>
      </w:r>
      <w:r w:rsidR="00DE4405">
        <w:rPr>
          <w:szCs w:val="24"/>
        </w:rPr>
        <w:t>с добавяне на нова/и професия/и и специалност/и.</w:t>
      </w:r>
    </w:p>
    <w:p w14:paraId="27E9596E" w14:textId="77777777" w:rsidR="00413541" w:rsidRDefault="00413541" w:rsidP="00823BEE">
      <w:pPr>
        <w:pStyle w:val="BodyText"/>
        <w:tabs>
          <w:tab w:val="num" w:pos="-180"/>
          <w:tab w:val="left" w:pos="284"/>
        </w:tabs>
        <w:spacing w:line="276" w:lineRule="auto"/>
        <w:rPr>
          <w:szCs w:val="24"/>
        </w:rPr>
      </w:pPr>
    </w:p>
    <w:p w14:paraId="3E189E83" w14:textId="77777777" w:rsidR="00413541" w:rsidRPr="000C0291" w:rsidRDefault="00413541" w:rsidP="00413541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</w:t>
      </w:r>
      <w:r w:rsidRPr="00C54C76">
        <w:rPr>
          <w:sz w:val="24"/>
          <w:szCs w:val="24"/>
          <w:lang w:val="bg-BG"/>
        </w:rPr>
        <w:t xml:space="preserve">.  </w:t>
      </w:r>
      <w:r>
        <w:rPr>
          <w:sz w:val="24"/>
          <w:szCs w:val="24"/>
          <w:lang w:val="bg-BG"/>
        </w:rPr>
        <w:t>Д</w:t>
      </w:r>
      <w:r w:rsidRPr="00C54C76">
        <w:rPr>
          <w:sz w:val="24"/>
          <w:szCs w:val="24"/>
          <w:lang w:val="bg-BG"/>
        </w:rPr>
        <w:t>лъжностно  лице</w:t>
      </w:r>
      <w:r>
        <w:rPr>
          <w:sz w:val="24"/>
          <w:szCs w:val="24"/>
          <w:lang w:val="bg-BG"/>
        </w:rPr>
        <w:t>, определено от Председателя за проверка на редовността на подаденото заявление и документи - главен експерт</w:t>
      </w:r>
      <w:r w:rsidR="00DB13DC">
        <w:rPr>
          <w:sz w:val="24"/>
          <w:szCs w:val="24"/>
          <w:lang w:val="en-GB"/>
        </w:rPr>
        <w:t xml:space="preserve"> </w:t>
      </w:r>
      <w:r w:rsidR="00DB13DC">
        <w:rPr>
          <w:sz w:val="24"/>
          <w:szCs w:val="24"/>
          <w:lang w:val="en-GB"/>
        </w:rPr>
        <w:fldChar w:fldCharType="begin"/>
      </w:r>
      <w:r w:rsidR="00DB13DC">
        <w:rPr>
          <w:sz w:val="24"/>
          <w:szCs w:val="24"/>
          <w:lang w:val="en-GB"/>
        </w:rPr>
        <w:instrText xml:space="preserve"> MERGEFIELD  ChiefExpert  \* MERGEFORMAT </w:instrText>
      </w:r>
      <w:r w:rsidR="00DB13DC">
        <w:rPr>
          <w:sz w:val="24"/>
          <w:szCs w:val="24"/>
          <w:lang w:val="en-GB"/>
        </w:rPr>
        <w:fldChar w:fldCharType="separate"/>
      </w:r>
      <w:r w:rsidR="00DB13DC">
        <w:rPr>
          <w:noProof/>
          <w:sz w:val="24"/>
          <w:szCs w:val="24"/>
          <w:lang w:val="en-GB"/>
        </w:rPr>
        <w:t>«ChiefExpert»</w:t>
      </w:r>
      <w:r w:rsidR="00DB13DC">
        <w:rPr>
          <w:sz w:val="24"/>
          <w:szCs w:val="24"/>
          <w:lang w:val="en-GB"/>
        </w:rPr>
        <w:fldChar w:fldCharType="end"/>
      </w:r>
      <w:r w:rsidR="00DB13D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bg-BG"/>
        </w:rPr>
        <w:t>в дирекция „Професионална квалификация и лицензиране“ (ПКЛ),</w:t>
      </w:r>
      <w:r w:rsidRPr="000C0291">
        <w:rPr>
          <w:sz w:val="24"/>
          <w:szCs w:val="24"/>
          <w:lang w:val="bg-BG"/>
        </w:rPr>
        <w:t xml:space="preserve"> да координира работата на външните експерти по т. 1 и експертната комисия по т.</w:t>
      </w:r>
      <w:r>
        <w:rPr>
          <w:sz w:val="24"/>
          <w:szCs w:val="24"/>
          <w:lang w:val="bg-BG"/>
        </w:rPr>
        <w:t xml:space="preserve"> </w:t>
      </w:r>
      <w:r w:rsidRPr="000C0291">
        <w:rPr>
          <w:sz w:val="24"/>
          <w:szCs w:val="24"/>
          <w:lang w:val="bg-BG"/>
        </w:rPr>
        <w:t>3</w:t>
      </w:r>
      <w:r>
        <w:rPr>
          <w:sz w:val="24"/>
          <w:szCs w:val="24"/>
          <w:lang w:val="bg-BG"/>
        </w:rPr>
        <w:t>.</w:t>
      </w:r>
      <w:r w:rsidRPr="000C0291">
        <w:rPr>
          <w:sz w:val="24"/>
          <w:szCs w:val="24"/>
          <w:lang w:val="bg-BG"/>
        </w:rPr>
        <w:t xml:space="preserve"> </w:t>
      </w:r>
    </w:p>
    <w:p w14:paraId="5185E15A" w14:textId="0097AD22" w:rsidR="00413541" w:rsidRDefault="00413541" w:rsidP="00413541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</w:p>
    <w:p w14:paraId="180B5C69" w14:textId="77777777" w:rsidR="00D55DC9" w:rsidRPr="00212115" w:rsidRDefault="00D55DC9" w:rsidP="00D55DC9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  <w:r w:rsidRPr="00212115">
        <w:rPr>
          <w:sz w:val="24"/>
          <w:szCs w:val="24"/>
          <w:lang w:val="bg-BG"/>
        </w:rPr>
        <w:t xml:space="preserve">5. В срок до ……………длъжностното лице да провери и въведе в ИС на НАПОО всички допълнителни документи и коригирана учебна документация, получени от заявителя в хода на лицензионната експертиза по препоръка на външния/те експерт/и. </w:t>
      </w:r>
    </w:p>
    <w:p w14:paraId="55D99A90" w14:textId="77777777" w:rsidR="00D55DC9" w:rsidRPr="000C0291" w:rsidRDefault="00D55DC9" w:rsidP="00413541">
      <w:pPr>
        <w:pStyle w:val="BodyTextIndent"/>
        <w:tabs>
          <w:tab w:val="left" w:pos="0"/>
        </w:tabs>
        <w:spacing w:after="0" w:line="276" w:lineRule="auto"/>
        <w:ind w:left="0"/>
        <w:jc w:val="both"/>
        <w:rPr>
          <w:sz w:val="24"/>
          <w:szCs w:val="24"/>
          <w:lang w:val="bg-BG"/>
        </w:rPr>
      </w:pPr>
    </w:p>
    <w:p w14:paraId="18232AC4" w14:textId="77777777" w:rsidR="00BA7BA8" w:rsidRPr="0006131F" w:rsidRDefault="00BA7BA8" w:rsidP="00823BEE">
      <w:pPr>
        <w:pStyle w:val="BodyText"/>
        <w:tabs>
          <w:tab w:val="left" w:pos="284"/>
        </w:tabs>
        <w:spacing w:line="276" w:lineRule="auto"/>
        <w:rPr>
          <w:b/>
          <w:szCs w:val="24"/>
        </w:rPr>
      </w:pPr>
    </w:p>
    <w:p w14:paraId="182C585A" w14:textId="77777777" w:rsidR="00793D44" w:rsidRPr="00413541" w:rsidRDefault="005961EC" w:rsidP="00823BEE">
      <w:pPr>
        <w:pStyle w:val="BodyText"/>
        <w:tabs>
          <w:tab w:val="num" w:pos="0"/>
        </w:tabs>
        <w:spacing w:line="276" w:lineRule="auto"/>
        <w:rPr>
          <w:szCs w:val="24"/>
        </w:rPr>
      </w:pPr>
      <w:r w:rsidRPr="0006131F">
        <w:rPr>
          <w:szCs w:val="24"/>
        </w:rPr>
        <w:t xml:space="preserve">Копие от заповедта да бъде </w:t>
      </w:r>
      <w:r w:rsidRPr="00413541">
        <w:rPr>
          <w:szCs w:val="24"/>
        </w:rPr>
        <w:t xml:space="preserve">връчено на </w:t>
      </w:r>
      <w:r w:rsidR="001C7EFA" w:rsidRPr="00413541">
        <w:rPr>
          <w:szCs w:val="24"/>
        </w:rPr>
        <w:t>всички заинтересовани лица.</w:t>
      </w:r>
    </w:p>
    <w:p w14:paraId="7846428B" w14:textId="77777777" w:rsidR="00BB53EE" w:rsidRDefault="00BB53EE" w:rsidP="00823BEE">
      <w:pPr>
        <w:pStyle w:val="BodyText"/>
        <w:tabs>
          <w:tab w:val="num" w:pos="0"/>
        </w:tabs>
        <w:spacing w:line="276" w:lineRule="auto"/>
        <w:rPr>
          <w:szCs w:val="24"/>
        </w:rPr>
      </w:pPr>
    </w:p>
    <w:p w14:paraId="3A73C422" w14:textId="77777777" w:rsidR="005961EC" w:rsidRPr="0006131F" w:rsidRDefault="005961EC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  <w:r w:rsidRPr="0006131F">
        <w:rPr>
          <w:sz w:val="24"/>
          <w:szCs w:val="24"/>
          <w:lang w:val="bg-BG"/>
        </w:rPr>
        <w:t xml:space="preserve">Контрол по изпълнение на заповедта възлагам на </w:t>
      </w:r>
      <w:r w:rsidR="00C0676D">
        <w:rPr>
          <w:sz w:val="24"/>
          <w:szCs w:val="24"/>
          <w:lang w:val="bg-BG"/>
        </w:rPr>
        <w:t>д</w:t>
      </w:r>
      <w:r w:rsidR="004C1E53" w:rsidRPr="0006131F">
        <w:rPr>
          <w:sz w:val="24"/>
          <w:szCs w:val="24"/>
          <w:lang w:val="bg-BG"/>
        </w:rPr>
        <w:t xml:space="preserve">иректор </w:t>
      </w:r>
      <w:r w:rsidR="00C0676D">
        <w:rPr>
          <w:sz w:val="24"/>
          <w:szCs w:val="24"/>
          <w:lang w:val="bg-BG"/>
        </w:rPr>
        <w:t>д</w:t>
      </w:r>
      <w:r w:rsidR="00C0676D" w:rsidRPr="0006131F">
        <w:rPr>
          <w:sz w:val="24"/>
          <w:szCs w:val="24"/>
          <w:lang w:val="bg-BG"/>
        </w:rPr>
        <w:t xml:space="preserve">ирекция </w:t>
      </w:r>
      <w:r w:rsidR="004C1E53" w:rsidRPr="0006131F">
        <w:rPr>
          <w:sz w:val="24"/>
          <w:szCs w:val="24"/>
          <w:lang w:val="bg-BG"/>
        </w:rPr>
        <w:t>„</w:t>
      </w:r>
      <w:r w:rsidR="00C0676D">
        <w:rPr>
          <w:sz w:val="24"/>
          <w:szCs w:val="24"/>
          <w:lang w:val="bg-BG"/>
        </w:rPr>
        <w:t>П</w:t>
      </w:r>
      <w:r w:rsidR="004C1E53" w:rsidRPr="0006131F">
        <w:rPr>
          <w:sz w:val="24"/>
          <w:szCs w:val="24"/>
          <w:lang w:val="bg-BG"/>
        </w:rPr>
        <w:t>рофесионална квалификация и лицензиране</w:t>
      </w:r>
      <w:r w:rsidRPr="0006131F">
        <w:rPr>
          <w:sz w:val="24"/>
          <w:szCs w:val="24"/>
          <w:lang w:val="bg-BG"/>
        </w:rPr>
        <w:t>”.</w:t>
      </w:r>
    </w:p>
    <w:p w14:paraId="06382D16" w14:textId="77777777" w:rsidR="005961EC" w:rsidRPr="0006131F" w:rsidRDefault="005961EC" w:rsidP="00823BEE">
      <w:pPr>
        <w:tabs>
          <w:tab w:val="num" w:pos="0"/>
        </w:tabs>
        <w:spacing w:line="276" w:lineRule="auto"/>
        <w:jc w:val="both"/>
        <w:rPr>
          <w:sz w:val="24"/>
          <w:szCs w:val="24"/>
          <w:lang w:val="bg-BG"/>
        </w:rPr>
      </w:pPr>
    </w:p>
    <w:p w14:paraId="40F9C44A" w14:textId="26D75174" w:rsidR="003E3385" w:rsidRDefault="00351290" w:rsidP="00114495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pict w14:anchorId="79A687B1">
          <v:shape id="_x0000_i1029" type="#_x0000_t75" alt="Microsoft Office Signature Line..." style="width:170.9pt;height:85.75pt">
            <v:imagedata r:id="rId9" o:title=""/>
            <o:lock v:ext="edit" ungrouping="t" rotation="t" cropping="t" verticies="t" text="t" grouping="t"/>
            <o:signatureline v:ext="edit" id="{3053108D-912E-4B5B-80F7-0125DF75876D}" provid="{00000000-0000-0000-0000-000000000000}" issignatureline="t"/>
          </v:shape>
        </w:pict>
      </w:r>
    </w:p>
    <w:p w14:paraId="48EC1536" w14:textId="77777777" w:rsidR="00114495" w:rsidRPr="0006131F" w:rsidRDefault="00114495" w:rsidP="00114495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 xml:space="preserve">ИНЖ. </w:t>
      </w:r>
      <w:r w:rsidR="001C7EFA">
        <w:rPr>
          <w:b/>
          <w:sz w:val="24"/>
          <w:szCs w:val="24"/>
          <w:lang w:val="bg-BG"/>
        </w:rPr>
        <w:t>МАРИЯНА ПАВЛОВА</w:t>
      </w:r>
    </w:p>
    <w:p w14:paraId="23F699A7" w14:textId="77777777" w:rsidR="00114495" w:rsidRDefault="00114495" w:rsidP="00114495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  <w:r w:rsidRPr="0006131F">
        <w:rPr>
          <w:b/>
          <w:sz w:val="24"/>
          <w:szCs w:val="24"/>
          <w:lang w:val="bg-BG"/>
        </w:rPr>
        <w:t>ПРЕДСЕДАТЕЛ</w:t>
      </w:r>
      <w:r>
        <w:rPr>
          <w:b/>
          <w:sz w:val="24"/>
          <w:szCs w:val="24"/>
          <w:lang w:val="bg-BG"/>
        </w:rPr>
        <w:t xml:space="preserve"> НА НАПОО</w:t>
      </w:r>
    </w:p>
    <w:p w14:paraId="467157C3" w14:textId="77777777" w:rsidR="00114495" w:rsidRDefault="00114495" w:rsidP="00114495">
      <w:pPr>
        <w:tabs>
          <w:tab w:val="num" w:pos="0"/>
        </w:tabs>
        <w:spacing w:line="276" w:lineRule="auto"/>
        <w:jc w:val="both"/>
        <w:rPr>
          <w:b/>
          <w:sz w:val="24"/>
          <w:szCs w:val="24"/>
          <w:lang w:val="bg-BG"/>
        </w:rPr>
      </w:pPr>
    </w:p>
    <w:p w14:paraId="0540A13F" w14:textId="77777777" w:rsidR="00413541" w:rsidRDefault="00413541" w:rsidP="00114495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14:paraId="1B76935A" w14:textId="77777777" w:rsidR="00413541" w:rsidRDefault="00413541" w:rsidP="00114495">
      <w:pPr>
        <w:spacing w:line="276" w:lineRule="auto"/>
        <w:jc w:val="both"/>
        <w:rPr>
          <w:b/>
          <w:color w:val="000000"/>
          <w:sz w:val="24"/>
          <w:szCs w:val="24"/>
          <w:lang w:val="bg-BG"/>
        </w:rPr>
      </w:pPr>
    </w:p>
    <w:p w14:paraId="773CF198" w14:textId="5FA524D0" w:rsidR="0024200A" w:rsidRPr="0006131F" w:rsidRDefault="0024200A" w:rsidP="00114495">
      <w:pPr>
        <w:spacing w:line="276" w:lineRule="auto"/>
        <w:jc w:val="both"/>
        <w:rPr>
          <w:b/>
          <w:sz w:val="24"/>
          <w:szCs w:val="24"/>
          <w:lang w:val="bg-BG"/>
        </w:rPr>
      </w:pPr>
    </w:p>
    <w:sectPr w:rsidR="0024200A" w:rsidRPr="0006131F" w:rsidSect="00E762AF">
      <w:headerReference w:type="default" r:id="rId10"/>
      <w:footerReference w:type="even" r:id="rId11"/>
      <w:footerReference w:type="default" r:id="rId12"/>
      <w:pgSz w:w="12240" w:h="15840"/>
      <w:pgMar w:top="851" w:right="1259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C7C0" w14:textId="77777777" w:rsidR="001C39A5" w:rsidRDefault="001C39A5" w:rsidP="00E762AF">
      <w:r>
        <w:separator/>
      </w:r>
    </w:p>
  </w:endnote>
  <w:endnote w:type="continuationSeparator" w:id="0">
    <w:p w14:paraId="3A61E56A" w14:textId="77777777" w:rsidR="001C39A5" w:rsidRDefault="001C39A5" w:rsidP="00E7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4E769" w14:textId="2281B3E5" w:rsidR="005B5651" w:rsidRDefault="005B5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707D7" w14:textId="77777777" w:rsidR="005B5651" w:rsidRDefault="005B5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093"/>
      <w:gridCol w:w="4091"/>
    </w:tblGrid>
    <w:tr w:rsidR="00380D90" w14:paraId="02859E79" w14:textId="77777777" w:rsidTr="00380D90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4D840B8B" w14:textId="77777777" w:rsidR="00380D90" w:rsidRDefault="00380D90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София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бу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>. „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Цариградско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шосе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” № 125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б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5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ет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5DBBA3BE" w14:textId="77777777" w:rsidR="00380D90" w:rsidRDefault="00380D90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380D90" w14:paraId="3E9ED3AE" w14:textId="77777777" w:rsidTr="00380D90">
      <w:tc>
        <w:tcPr>
          <w:tcW w:w="5174" w:type="dxa"/>
          <w:hideMark/>
        </w:tcPr>
        <w:p w14:paraId="5B1D3164" w14:textId="77777777" w:rsidR="00380D90" w:rsidRDefault="00380D90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4114" w:type="dxa"/>
          <w:hideMark/>
        </w:tcPr>
        <w:p w14:paraId="09FCB455" w14:textId="77777777" w:rsidR="00380D90" w:rsidRPr="00B66607" w:rsidRDefault="00380D90">
          <w:pPr>
            <w:shd w:val="clear" w:color="auto" w:fill="FFFFFF"/>
            <w:jc w:val="right"/>
            <w:rPr>
              <w:rStyle w:val="Hyperlink"/>
              <w:rFonts w:eastAsia="Calibri"/>
              <w:color w:val="666666"/>
            </w:rPr>
          </w:pPr>
          <w:r w:rsidRPr="00B66607">
            <w:rPr>
              <w:rStyle w:val="Hyperlink"/>
              <w:rFonts w:eastAsia="Calibri"/>
              <w:color w:val="666666"/>
              <w:u w:val="none"/>
            </w:rPr>
            <w:t>URL:</w:t>
          </w:r>
          <w:r w:rsidRPr="00B66607">
            <w:rPr>
              <w:rStyle w:val="Hyperlink"/>
              <w:rFonts w:eastAsia="Calibri"/>
              <w:color w:val="666666"/>
            </w:rPr>
            <w:t xml:space="preserve"> </w:t>
          </w:r>
          <w:hyperlink r:id="rId2" w:history="1">
            <w:r w:rsidRPr="00B66607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19BBBE4F" w14:textId="77777777" w:rsidR="00E762AF" w:rsidRDefault="00E7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8862" w14:textId="77777777" w:rsidR="001C39A5" w:rsidRDefault="001C39A5" w:rsidP="00E762AF">
      <w:r>
        <w:separator/>
      </w:r>
    </w:p>
  </w:footnote>
  <w:footnote w:type="continuationSeparator" w:id="0">
    <w:p w14:paraId="04E319E2" w14:textId="77777777" w:rsidR="001C39A5" w:rsidRDefault="001C39A5" w:rsidP="00E7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FE27" w14:textId="77777777" w:rsidR="00DF22B2" w:rsidRDefault="00DF22B2" w:rsidP="00DF22B2">
    <w:pPr>
      <w:pStyle w:val="Header"/>
      <w:jc w:val="right"/>
    </w:pPr>
    <w:proofErr w:type="spellStart"/>
    <w:r>
      <w:t>Ниво</w:t>
    </w:r>
    <w:proofErr w:type="spellEnd"/>
    <w:r>
      <w:t xml:space="preserve"> </w:t>
    </w:r>
    <w:proofErr w:type="spellStart"/>
    <w:r>
      <w:t>на</w:t>
    </w:r>
    <w:proofErr w:type="spellEnd"/>
    <w:r>
      <w:t xml:space="preserve"> </w:t>
    </w:r>
    <w:proofErr w:type="spellStart"/>
    <w:r>
      <w:t>конфиденциалност</w:t>
    </w:r>
    <w:proofErr w:type="spellEnd"/>
    <w:r>
      <w:t xml:space="preserve"> 1 [TLP-GREEN]</w:t>
    </w:r>
  </w:p>
  <w:p w14:paraId="14F8FF54" w14:textId="77777777" w:rsidR="00DF22B2" w:rsidRDefault="00DF22B2"/>
  <w:tbl>
    <w:tblPr>
      <w:tblW w:w="9915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6"/>
      <w:gridCol w:w="7869"/>
    </w:tblGrid>
    <w:tr w:rsidR="00E762AF" w14:paraId="00288939" w14:textId="77777777" w:rsidTr="00DF22B2">
      <w:trPr>
        <w:jc w:val="center"/>
      </w:trPr>
      <w:tc>
        <w:tcPr>
          <w:tcW w:w="2046" w:type="dxa"/>
          <w:tcBorders>
            <w:top w:val="nil"/>
            <w:left w:val="nil"/>
            <w:bottom w:val="single" w:sz="8" w:space="0" w:color="4F81BD"/>
            <w:right w:val="nil"/>
          </w:tcBorders>
          <w:shd w:val="clear" w:color="auto" w:fill="FFFFFF"/>
        </w:tcPr>
        <w:p w14:paraId="7FF9CB0A" w14:textId="77777777" w:rsidR="00E762AF" w:rsidRDefault="00E762AF">
          <w:pPr>
            <w:spacing w:line="276" w:lineRule="auto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position w:val="-31"/>
              <w:sz w:val="40"/>
              <w:lang w:val="en-US"/>
            </w:rPr>
            <w:object w:dxaOrig="1365" w:dyaOrig="840" w14:anchorId="7430DC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41.95pt" fillcolor="window">
                <v:imagedata r:id="rId1" o:title=""/>
              </v:shape>
              <o:OLEObject Type="Embed" ProgID="Word.Picture.8" ShapeID="_x0000_i1025" DrawAspect="Content" ObjectID="_1748783774" r:id="rId2"/>
            </w:object>
          </w:r>
        </w:p>
        <w:p w14:paraId="2CEF4847" w14:textId="77777777" w:rsidR="00E762AF" w:rsidRDefault="00E762AF">
          <w:pPr>
            <w:widowControl w:val="0"/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69" w:type="dxa"/>
          <w:tcBorders>
            <w:top w:val="nil"/>
            <w:left w:val="nil"/>
            <w:bottom w:val="single" w:sz="8" w:space="0" w:color="4F81BD"/>
            <w:right w:val="nil"/>
          </w:tcBorders>
          <w:shd w:val="clear" w:color="auto" w:fill="FFFFFF"/>
          <w:hideMark/>
        </w:tcPr>
        <w:p w14:paraId="72B49931" w14:textId="77777777" w:rsidR="00E762AF" w:rsidRDefault="00E762AF">
          <w:pPr>
            <w:spacing w:line="276" w:lineRule="auto"/>
            <w:jc w:val="center"/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МИНИСТЕРСКИ СЪВЕТ</w:t>
          </w:r>
        </w:p>
        <w:p w14:paraId="1565DEFF" w14:textId="77777777" w:rsidR="00E762AF" w:rsidRDefault="00E762AF">
          <w:pPr>
            <w:widowControl w:val="0"/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  <w:lang w:val="ru-RU"/>
            </w:rPr>
          </w:pPr>
          <w:r>
            <w:rPr>
              <w:rFonts w:ascii="Arial" w:hAnsi="Arial" w:cs="Arial"/>
              <w:b/>
              <w:color w:val="365F91"/>
              <w:sz w:val="24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2E25061B" w14:textId="77777777" w:rsidR="00E762AF" w:rsidRDefault="00E76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8B1"/>
    <w:multiLevelType w:val="multilevel"/>
    <w:tmpl w:val="EBBAC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785B32"/>
    <w:multiLevelType w:val="hybridMultilevel"/>
    <w:tmpl w:val="45042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3D35"/>
    <w:multiLevelType w:val="multilevel"/>
    <w:tmpl w:val="95F8C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A54C24"/>
    <w:multiLevelType w:val="multilevel"/>
    <w:tmpl w:val="B00682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9787572"/>
    <w:multiLevelType w:val="hybridMultilevel"/>
    <w:tmpl w:val="CF98B0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6C6"/>
    <w:multiLevelType w:val="hybridMultilevel"/>
    <w:tmpl w:val="9376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07040"/>
    <w:multiLevelType w:val="hybridMultilevel"/>
    <w:tmpl w:val="4922017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C4A40"/>
    <w:multiLevelType w:val="multilevel"/>
    <w:tmpl w:val="A23C89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0F2157F"/>
    <w:multiLevelType w:val="hybridMultilevel"/>
    <w:tmpl w:val="CE90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2695"/>
    <w:multiLevelType w:val="hybridMultilevel"/>
    <w:tmpl w:val="2E6A26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56BF9"/>
    <w:multiLevelType w:val="hybridMultilevel"/>
    <w:tmpl w:val="3F54C3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371079"/>
    <w:multiLevelType w:val="hybridMultilevel"/>
    <w:tmpl w:val="4746D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B6AB9"/>
    <w:multiLevelType w:val="hybridMultilevel"/>
    <w:tmpl w:val="AFFCE9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59F5"/>
    <w:multiLevelType w:val="hybridMultilevel"/>
    <w:tmpl w:val="28D4C0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5617"/>
    <w:multiLevelType w:val="hybridMultilevel"/>
    <w:tmpl w:val="D55A77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663396">
    <w:abstractNumId w:val="7"/>
  </w:num>
  <w:num w:numId="2" w16cid:durableId="1139417192">
    <w:abstractNumId w:val="3"/>
  </w:num>
  <w:num w:numId="3" w16cid:durableId="1681465006">
    <w:abstractNumId w:val="4"/>
  </w:num>
  <w:num w:numId="4" w16cid:durableId="893934514">
    <w:abstractNumId w:val="6"/>
  </w:num>
  <w:num w:numId="5" w16cid:durableId="2013333226">
    <w:abstractNumId w:val="14"/>
  </w:num>
  <w:num w:numId="6" w16cid:durableId="2079551624">
    <w:abstractNumId w:val="13"/>
  </w:num>
  <w:num w:numId="7" w16cid:durableId="1498035265">
    <w:abstractNumId w:val="1"/>
  </w:num>
  <w:num w:numId="8" w16cid:durableId="1549221453">
    <w:abstractNumId w:val="9"/>
  </w:num>
  <w:num w:numId="9" w16cid:durableId="1422067471">
    <w:abstractNumId w:val="12"/>
  </w:num>
  <w:num w:numId="10" w16cid:durableId="2092657971">
    <w:abstractNumId w:val="11"/>
  </w:num>
  <w:num w:numId="11" w16cid:durableId="210313447">
    <w:abstractNumId w:val="8"/>
  </w:num>
  <w:num w:numId="12" w16cid:durableId="1728214564">
    <w:abstractNumId w:val="2"/>
  </w:num>
  <w:num w:numId="13" w16cid:durableId="506209378">
    <w:abstractNumId w:val="0"/>
  </w:num>
  <w:num w:numId="14" w16cid:durableId="106389140">
    <w:abstractNumId w:val="10"/>
  </w:num>
  <w:num w:numId="15" w16cid:durableId="41258120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A3"/>
    <w:rsid w:val="00000652"/>
    <w:rsid w:val="00024AE1"/>
    <w:rsid w:val="00040946"/>
    <w:rsid w:val="00045114"/>
    <w:rsid w:val="00046DB4"/>
    <w:rsid w:val="00060317"/>
    <w:rsid w:val="0006131F"/>
    <w:rsid w:val="00065905"/>
    <w:rsid w:val="000711AA"/>
    <w:rsid w:val="00085E7F"/>
    <w:rsid w:val="00090FDD"/>
    <w:rsid w:val="00095E65"/>
    <w:rsid w:val="00096C25"/>
    <w:rsid w:val="000A21CC"/>
    <w:rsid w:val="000A2690"/>
    <w:rsid w:val="000A4DC7"/>
    <w:rsid w:val="000B3765"/>
    <w:rsid w:val="000C6FCF"/>
    <w:rsid w:val="000C7253"/>
    <w:rsid w:val="000D2DA2"/>
    <w:rsid w:val="000D3072"/>
    <w:rsid w:val="000F0D34"/>
    <w:rsid w:val="000F2DEC"/>
    <w:rsid w:val="000F6328"/>
    <w:rsid w:val="000F7C18"/>
    <w:rsid w:val="00101079"/>
    <w:rsid w:val="00112636"/>
    <w:rsid w:val="00114495"/>
    <w:rsid w:val="0012277F"/>
    <w:rsid w:val="0012684F"/>
    <w:rsid w:val="001319A4"/>
    <w:rsid w:val="00136F0F"/>
    <w:rsid w:val="001374FE"/>
    <w:rsid w:val="00143CCD"/>
    <w:rsid w:val="001757E2"/>
    <w:rsid w:val="00177DD2"/>
    <w:rsid w:val="00185304"/>
    <w:rsid w:val="001A4AE5"/>
    <w:rsid w:val="001B3352"/>
    <w:rsid w:val="001C39A5"/>
    <w:rsid w:val="001C604A"/>
    <w:rsid w:val="001C66C2"/>
    <w:rsid w:val="001C7EFA"/>
    <w:rsid w:val="001D5F05"/>
    <w:rsid w:val="001E04A3"/>
    <w:rsid w:val="001E7E67"/>
    <w:rsid w:val="00203620"/>
    <w:rsid w:val="00206A0D"/>
    <w:rsid w:val="002117F7"/>
    <w:rsid w:val="0024200A"/>
    <w:rsid w:val="00243820"/>
    <w:rsid w:val="00252713"/>
    <w:rsid w:val="00260F96"/>
    <w:rsid w:val="0026548B"/>
    <w:rsid w:val="00270A72"/>
    <w:rsid w:val="00272D1B"/>
    <w:rsid w:val="002736EF"/>
    <w:rsid w:val="002755B3"/>
    <w:rsid w:val="0027572D"/>
    <w:rsid w:val="00286CFC"/>
    <w:rsid w:val="00286F09"/>
    <w:rsid w:val="0029283D"/>
    <w:rsid w:val="002A3B0C"/>
    <w:rsid w:val="002B0F50"/>
    <w:rsid w:val="002B1C7F"/>
    <w:rsid w:val="002B35C9"/>
    <w:rsid w:val="002B5C02"/>
    <w:rsid w:val="002C2E48"/>
    <w:rsid w:val="002C7D02"/>
    <w:rsid w:val="002D03C3"/>
    <w:rsid w:val="002D0E41"/>
    <w:rsid w:val="002D5A9B"/>
    <w:rsid w:val="002E2E65"/>
    <w:rsid w:val="002F0064"/>
    <w:rsid w:val="002F1279"/>
    <w:rsid w:val="002F14AF"/>
    <w:rsid w:val="00300CF7"/>
    <w:rsid w:val="00302609"/>
    <w:rsid w:val="00303810"/>
    <w:rsid w:val="00305D8E"/>
    <w:rsid w:val="00307E51"/>
    <w:rsid w:val="00312349"/>
    <w:rsid w:val="00324AC1"/>
    <w:rsid w:val="00333851"/>
    <w:rsid w:val="00344256"/>
    <w:rsid w:val="00351290"/>
    <w:rsid w:val="003674A5"/>
    <w:rsid w:val="003675EF"/>
    <w:rsid w:val="00373883"/>
    <w:rsid w:val="00380D90"/>
    <w:rsid w:val="003827BB"/>
    <w:rsid w:val="00385082"/>
    <w:rsid w:val="0038779E"/>
    <w:rsid w:val="00393A7D"/>
    <w:rsid w:val="003A24DD"/>
    <w:rsid w:val="003A52EA"/>
    <w:rsid w:val="003B26B2"/>
    <w:rsid w:val="003B3F6C"/>
    <w:rsid w:val="003C1FBB"/>
    <w:rsid w:val="003D0E84"/>
    <w:rsid w:val="003D7125"/>
    <w:rsid w:val="003E3385"/>
    <w:rsid w:val="003E39A1"/>
    <w:rsid w:val="003E4A82"/>
    <w:rsid w:val="003E5221"/>
    <w:rsid w:val="0040288C"/>
    <w:rsid w:val="00402C9E"/>
    <w:rsid w:val="004046D3"/>
    <w:rsid w:val="00413541"/>
    <w:rsid w:val="004151B6"/>
    <w:rsid w:val="004210F1"/>
    <w:rsid w:val="00442AC8"/>
    <w:rsid w:val="00443CB9"/>
    <w:rsid w:val="004523B3"/>
    <w:rsid w:val="00452F25"/>
    <w:rsid w:val="00454D96"/>
    <w:rsid w:val="00455EED"/>
    <w:rsid w:val="00456E5F"/>
    <w:rsid w:val="00474BD9"/>
    <w:rsid w:val="004752FF"/>
    <w:rsid w:val="00481AAD"/>
    <w:rsid w:val="00484A2A"/>
    <w:rsid w:val="00493A0E"/>
    <w:rsid w:val="004A4EB8"/>
    <w:rsid w:val="004A5514"/>
    <w:rsid w:val="004A6BBF"/>
    <w:rsid w:val="004B50A3"/>
    <w:rsid w:val="004C1E53"/>
    <w:rsid w:val="004C51D8"/>
    <w:rsid w:val="004D045B"/>
    <w:rsid w:val="004D0D16"/>
    <w:rsid w:val="004E6F18"/>
    <w:rsid w:val="004F0D43"/>
    <w:rsid w:val="004F49EE"/>
    <w:rsid w:val="0050568F"/>
    <w:rsid w:val="00512030"/>
    <w:rsid w:val="00513D30"/>
    <w:rsid w:val="0051567D"/>
    <w:rsid w:val="00516EAD"/>
    <w:rsid w:val="0051774D"/>
    <w:rsid w:val="005211BC"/>
    <w:rsid w:val="00522C30"/>
    <w:rsid w:val="00530D41"/>
    <w:rsid w:val="005337F9"/>
    <w:rsid w:val="00536CDC"/>
    <w:rsid w:val="00537DD2"/>
    <w:rsid w:val="005413BC"/>
    <w:rsid w:val="0054205F"/>
    <w:rsid w:val="00543533"/>
    <w:rsid w:val="00553A5B"/>
    <w:rsid w:val="0055472F"/>
    <w:rsid w:val="00561DA8"/>
    <w:rsid w:val="00567F6C"/>
    <w:rsid w:val="00572DDD"/>
    <w:rsid w:val="005744A7"/>
    <w:rsid w:val="0059049E"/>
    <w:rsid w:val="005961EC"/>
    <w:rsid w:val="005A09B4"/>
    <w:rsid w:val="005B083C"/>
    <w:rsid w:val="005B33F4"/>
    <w:rsid w:val="005B45BE"/>
    <w:rsid w:val="005B5651"/>
    <w:rsid w:val="005C575C"/>
    <w:rsid w:val="005D4818"/>
    <w:rsid w:val="005D4B05"/>
    <w:rsid w:val="005D4E77"/>
    <w:rsid w:val="005E0A6E"/>
    <w:rsid w:val="005E2E76"/>
    <w:rsid w:val="005E5A53"/>
    <w:rsid w:val="005F2CDA"/>
    <w:rsid w:val="00600E1D"/>
    <w:rsid w:val="00603400"/>
    <w:rsid w:val="00604B6B"/>
    <w:rsid w:val="00613A1C"/>
    <w:rsid w:val="00620E74"/>
    <w:rsid w:val="00625B2F"/>
    <w:rsid w:val="00633409"/>
    <w:rsid w:val="006362E0"/>
    <w:rsid w:val="00651D41"/>
    <w:rsid w:val="00651DEC"/>
    <w:rsid w:val="00655981"/>
    <w:rsid w:val="00656D1F"/>
    <w:rsid w:val="00661F67"/>
    <w:rsid w:val="006633E2"/>
    <w:rsid w:val="006658CF"/>
    <w:rsid w:val="00692ACD"/>
    <w:rsid w:val="006A2662"/>
    <w:rsid w:val="006A2DCF"/>
    <w:rsid w:val="006B1457"/>
    <w:rsid w:val="006B15F3"/>
    <w:rsid w:val="006B426C"/>
    <w:rsid w:val="006B4CDD"/>
    <w:rsid w:val="006C7422"/>
    <w:rsid w:val="006D5B1F"/>
    <w:rsid w:val="006E4430"/>
    <w:rsid w:val="006F0D4E"/>
    <w:rsid w:val="006F1078"/>
    <w:rsid w:val="00703DA3"/>
    <w:rsid w:val="00704015"/>
    <w:rsid w:val="00717857"/>
    <w:rsid w:val="00723F50"/>
    <w:rsid w:val="00727494"/>
    <w:rsid w:val="007277E9"/>
    <w:rsid w:val="00727C78"/>
    <w:rsid w:val="00746579"/>
    <w:rsid w:val="00752AF6"/>
    <w:rsid w:val="00754BAB"/>
    <w:rsid w:val="00762221"/>
    <w:rsid w:val="00763EBD"/>
    <w:rsid w:val="0078240A"/>
    <w:rsid w:val="00782FF4"/>
    <w:rsid w:val="00793D44"/>
    <w:rsid w:val="007C0A06"/>
    <w:rsid w:val="007C74C2"/>
    <w:rsid w:val="007E35A5"/>
    <w:rsid w:val="007E677A"/>
    <w:rsid w:val="007F2F1F"/>
    <w:rsid w:val="007F4B02"/>
    <w:rsid w:val="007F73BE"/>
    <w:rsid w:val="00803CDE"/>
    <w:rsid w:val="00817FEB"/>
    <w:rsid w:val="00822E00"/>
    <w:rsid w:val="00823BEE"/>
    <w:rsid w:val="00824142"/>
    <w:rsid w:val="0082463A"/>
    <w:rsid w:val="008263E5"/>
    <w:rsid w:val="00834E9E"/>
    <w:rsid w:val="0084097D"/>
    <w:rsid w:val="008466E9"/>
    <w:rsid w:val="008560D1"/>
    <w:rsid w:val="0086225E"/>
    <w:rsid w:val="00867575"/>
    <w:rsid w:val="00867DAF"/>
    <w:rsid w:val="00874466"/>
    <w:rsid w:val="0087655A"/>
    <w:rsid w:val="00886C12"/>
    <w:rsid w:val="00886FD9"/>
    <w:rsid w:val="008A1436"/>
    <w:rsid w:val="008B0F75"/>
    <w:rsid w:val="008B668B"/>
    <w:rsid w:val="008C51A2"/>
    <w:rsid w:val="008D33A9"/>
    <w:rsid w:val="008D55BB"/>
    <w:rsid w:val="008F04CA"/>
    <w:rsid w:val="0091724C"/>
    <w:rsid w:val="00917E87"/>
    <w:rsid w:val="00917F4D"/>
    <w:rsid w:val="0092509B"/>
    <w:rsid w:val="00927BD7"/>
    <w:rsid w:val="009371FC"/>
    <w:rsid w:val="00942801"/>
    <w:rsid w:val="00945ABF"/>
    <w:rsid w:val="00945ECA"/>
    <w:rsid w:val="00972B93"/>
    <w:rsid w:val="00977211"/>
    <w:rsid w:val="00987E3D"/>
    <w:rsid w:val="009912FC"/>
    <w:rsid w:val="009B0024"/>
    <w:rsid w:val="009B1E91"/>
    <w:rsid w:val="009C6988"/>
    <w:rsid w:val="009E1793"/>
    <w:rsid w:val="009F56BD"/>
    <w:rsid w:val="009F7D77"/>
    <w:rsid w:val="00A13685"/>
    <w:rsid w:val="00A26876"/>
    <w:rsid w:val="00A30F45"/>
    <w:rsid w:val="00A34C92"/>
    <w:rsid w:val="00A4047D"/>
    <w:rsid w:val="00A41250"/>
    <w:rsid w:val="00A42FC9"/>
    <w:rsid w:val="00A46A35"/>
    <w:rsid w:val="00A52C0F"/>
    <w:rsid w:val="00A60204"/>
    <w:rsid w:val="00A62AD2"/>
    <w:rsid w:val="00A65C45"/>
    <w:rsid w:val="00A70B6D"/>
    <w:rsid w:val="00A81E3D"/>
    <w:rsid w:val="00A96C22"/>
    <w:rsid w:val="00AA40C0"/>
    <w:rsid w:val="00AB5A40"/>
    <w:rsid w:val="00AC6BDB"/>
    <w:rsid w:val="00AD006C"/>
    <w:rsid w:val="00AE2E36"/>
    <w:rsid w:val="00AF159C"/>
    <w:rsid w:val="00B072EC"/>
    <w:rsid w:val="00B07925"/>
    <w:rsid w:val="00B228A1"/>
    <w:rsid w:val="00B26AE1"/>
    <w:rsid w:val="00B42604"/>
    <w:rsid w:val="00B431C8"/>
    <w:rsid w:val="00B53760"/>
    <w:rsid w:val="00B629C3"/>
    <w:rsid w:val="00B64700"/>
    <w:rsid w:val="00B66607"/>
    <w:rsid w:val="00B761AB"/>
    <w:rsid w:val="00B95748"/>
    <w:rsid w:val="00B966BF"/>
    <w:rsid w:val="00BA0A2A"/>
    <w:rsid w:val="00BA7BA8"/>
    <w:rsid w:val="00BB0762"/>
    <w:rsid w:val="00BB53EE"/>
    <w:rsid w:val="00BC0B2B"/>
    <w:rsid w:val="00BC5785"/>
    <w:rsid w:val="00BC6EB0"/>
    <w:rsid w:val="00BE6884"/>
    <w:rsid w:val="00BF3A91"/>
    <w:rsid w:val="00BF442F"/>
    <w:rsid w:val="00BF7BB9"/>
    <w:rsid w:val="00C011AB"/>
    <w:rsid w:val="00C023C4"/>
    <w:rsid w:val="00C04CBE"/>
    <w:rsid w:val="00C0676D"/>
    <w:rsid w:val="00C1751F"/>
    <w:rsid w:val="00C25559"/>
    <w:rsid w:val="00C271DA"/>
    <w:rsid w:val="00C311DD"/>
    <w:rsid w:val="00C629FC"/>
    <w:rsid w:val="00C63A02"/>
    <w:rsid w:val="00C726AA"/>
    <w:rsid w:val="00C90A39"/>
    <w:rsid w:val="00C90D62"/>
    <w:rsid w:val="00CA3D83"/>
    <w:rsid w:val="00CB1395"/>
    <w:rsid w:val="00CB66C4"/>
    <w:rsid w:val="00CB6FA0"/>
    <w:rsid w:val="00CC029E"/>
    <w:rsid w:val="00CD0B2F"/>
    <w:rsid w:val="00CE0A0B"/>
    <w:rsid w:val="00CE146A"/>
    <w:rsid w:val="00CE2AA6"/>
    <w:rsid w:val="00CF5A2B"/>
    <w:rsid w:val="00D06EAC"/>
    <w:rsid w:val="00D15632"/>
    <w:rsid w:val="00D16221"/>
    <w:rsid w:val="00D218E8"/>
    <w:rsid w:val="00D37FDD"/>
    <w:rsid w:val="00D415E8"/>
    <w:rsid w:val="00D41A69"/>
    <w:rsid w:val="00D4367A"/>
    <w:rsid w:val="00D52716"/>
    <w:rsid w:val="00D55DC9"/>
    <w:rsid w:val="00D61139"/>
    <w:rsid w:val="00D63C87"/>
    <w:rsid w:val="00D674F0"/>
    <w:rsid w:val="00D731AA"/>
    <w:rsid w:val="00D735B5"/>
    <w:rsid w:val="00D75763"/>
    <w:rsid w:val="00D761E1"/>
    <w:rsid w:val="00D855EC"/>
    <w:rsid w:val="00D866BD"/>
    <w:rsid w:val="00D975EB"/>
    <w:rsid w:val="00DA47EF"/>
    <w:rsid w:val="00DB13DC"/>
    <w:rsid w:val="00DD636A"/>
    <w:rsid w:val="00DE4405"/>
    <w:rsid w:val="00DE732C"/>
    <w:rsid w:val="00DF0C93"/>
    <w:rsid w:val="00DF1A07"/>
    <w:rsid w:val="00DF22B2"/>
    <w:rsid w:val="00DF37C7"/>
    <w:rsid w:val="00E01AD8"/>
    <w:rsid w:val="00E174AE"/>
    <w:rsid w:val="00E528B0"/>
    <w:rsid w:val="00E5406C"/>
    <w:rsid w:val="00E56B8E"/>
    <w:rsid w:val="00E62AE0"/>
    <w:rsid w:val="00E6404A"/>
    <w:rsid w:val="00E762AF"/>
    <w:rsid w:val="00E8665B"/>
    <w:rsid w:val="00E94BDF"/>
    <w:rsid w:val="00E95541"/>
    <w:rsid w:val="00EA25E8"/>
    <w:rsid w:val="00EB2198"/>
    <w:rsid w:val="00EB4CB1"/>
    <w:rsid w:val="00EB4FB8"/>
    <w:rsid w:val="00EC3018"/>
    <w:rsid w:val="00EC65F5"/>
    <w:rsid w:val="00ED4207"/>
    <w:rsid w:val="00F062F4"/>
    <w:rsid w:val="00F14CFC"/>
    <w:rsid w:val="00F30F44"/>
    <w:rsid w:val="00F34C16"/>
    <w:rsid w:val="00F43015"/>
    <w:rsid w:val="00F649AF"/>
    <w:rsid w:val="00F65EA1"/>
    <w:rsid w:val="00F6769D"/>
    <w:rsid w:val="00F7150C"/>
    <w:rsid w:val="00F7161E"/>
    <w:rsid w:val="00F8798D"/>
    <w:rsid w:val="00F93783"/>
    <w:rsid w:val="00F94BA0"/>
    <w:rsid w:val="00FD4C4D"/>
    <w:rsid w:val="00FE0439"/>
    <w:rsid w:val="00FE4151"/>
    <w:rsid w:val="00FE75C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879A7"/>
  <w15:chartTrackingRefBased/>
  <w15:docId w15:val="{CB6A832B-6473-4D96-A55B-2A2E758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567D"/>
    <w:rPr>
      <w:lang w:val="en-AU" w:eastAsia="bg-BG"/>
    </w:rPr>
  </w:style>
  <w:style w:type="paragraph" w:styleId="Heading2">
    <w:name w:val="heading 2"/>
    <w:basedOn w:val="Normal"/>
    <w:next w:val="Normal"/>
    <w:qFormat/>
    <w:rsid w:val="0051567D"/>
    <w:pPr>
      <w:keepNext/>
      <w:widowControl w:val="0"/>
      <w:jc w:val="center"/>
      <w:outlineLvl w:val="1"/>
    </w:pPr>
    <w:rPr>
      <w:rFonts w:ascii="Times NR Cyr MT" w:hAnsi="Times NR Cyr MT"/>
      <w:b/>
      <w:sz w:val="24"/>
      <w:lang w:val="bg-BG"/>
    </w:rPr>
  </w:style>
  <w:style w:type="paragraph" w:styleId="Heading9">
    <w:name w:val="heading 9"/>
    <w:basedOn w:val="Normal"/>
    <w:next w:val="Normal"/>
    <w:qFormat/>
    <w:rsid w:val="003E52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567D"/>
    <w:pPr>
      <w:widowControl w:val="0"/>
      <w:jc w:val="both"/>
    </w:pPr>
    <w:rPr>
      <w:sz w:val="24"/>
      <w:lang w:val="bg-BG"/>
    </w:rPr>
  </w:style>
  <w:style w:type="paragraph" w:styleId="BodyTextIndent3">
    <w:name w:val="Body Text Indent 3"/>
    <w:basedOn w:val="Normal"/>
    <w:rsid w:val="003E522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A13685"/>
    <w:pPr>
      <w:spacing w:after="120"/>
      <w:ind w:left="283"/>
    </w:pPr>
  </w:style>
  <w:style w:type="paragraph" w:styleId="BalloonText">
    <w:name w:val="Balloon Text"/>
    <w:basedOn w:val="Normal"/>
    <w:semiHidden/>
    <w:rsid w:val="005E0A6E"/>
    <w:rPr>
      <w:rFonts w:ascii="Tahoma" w:hAnsi="Tahoma" w:cs="Tahoma"/>
      <w:sz w:val="16"/>
      <w:szCs w:val="16"/>
    </w:rPr>
  </w:style>
  <w:style w:type="paragraph" w:customStyle="1" w:styleId="Char1CharCharChar">
    <w:name w:val="Char1 Char Char Char Знак Знак"/>
    <w:basedOn w:val="Normal"/>
    <w:rsid w:val="0006590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WW-BodyText3">
    <w:name w:val="WW-Body Text 3"/>
    <w:basedOn w:val="Normal"/>
    <w:rsid w:val="00945ABF"/>
    <w:pPr>
      <w:widowControl w:val="0"/>
      <w:suppressAutoHyphens/>
    </w:pPr>
    <w:rPr>
      <w:rFonts w:ascii="Arial" w:eastAsia="HG Mincho Light J" w:hAnsi="Arial"/>
      <w:color w:val="000000"/>
      <w:sz w:val="24"/>
      <w:lang w:val="bg-BG" w:eastAsia="en-GB"/>
    </w:rPr>
  </w:style>
  <w:style w:type="paragraph" w:customStyle="1" w:styleId="Char1CharCharChar0">
    <w:name w:val="Char1 Char Char Char"/>
    <w:basedOn w:val="Normal"/>
    <w:rsid w:val="008D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kop">
    <w:name w:val="kop"/>
    <w:rsid w:val="008D33A9"/>
    <w:rPr>
      <w:rFonts w:ascii="Arial" w:hAnsi="Arial" w:cs="Arial" w:hint="default"/>
      <w:b/>
      <w:bCs/>
      <w:color w:val="333399"/>
      <w:sz w:val="18"/>
      <w:szCs w:val="18"/>
    </w:rPr>
  </w:style>
  <w:style w:type="character" w:customStyle="1" w:styleId="standaard">
    <w:name w:val="standaard"/>
    <w:basedOn w:val="DefaultParagraphFont"/>
    <w:rsid w:val="00723F50"/>
  </w:style>
  <w:style w:type="paragraph" w:customStyle="1" w:styleId="Char1CharCharChar2CharCharCharCharChar">
    <w:name w:val="Char1 Char Char Char Знак Знак2 Char Char Char Char Char"/>
    <w:basedOn w:val="Normal"/>
    <w:rsid w:val="00B228A1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1CharCharChar2CharCharCharCharCharChar1">
    <w:name w:val="Char1 Char Char Char Знак Знак2 Char Char Char Char Char Char1"/>
    <w:basedOn w:val="Normal"/>
    <w:rsid w:val="00F8798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uiPriority w:val="22"/>
    <w:qFormat/>
    <w:rsid w:val="006658CF"/>
    <w:rPr>
      <w:b/>
      <w:bCs/>
    </w:rPr>
  </w:style>
  <w:style w:type="paragraph" w:styleId="Header">
    <w:name w:val="header"/>
    <w:basedOn w:val="Normal"/>
    <w:link w:val="HeaderChar"/>
    <w:rsid w:val="00E762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762AF"/>
    <w:rPr>
      <w:lang w:val="en-AU"/>
    </w:rPr>
  </w:style>
  <w:style w:type="paragraph" w:styleId="Footer">
    <w:name w:val="footer"/>
    <w:basedOn w:val="Normal"/>
    <w:link w:val="FooterChar"/>
    <w:uiPriority w:val="99"/>
    <w:rsid w:val="00E762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62AF"/>
    <w:rPr>
      <w:lang w:val="en-AU"/>
    </w:rPr>
  </w:style>
  <w:style w:type="character" w:styleId="Hyperlink">
    <w:name w:val="Hyperlink"/>
    <w:uiPriority w:val="99"/>
    <w:unhideWhenUsed/>
    <w:rsid w:val="00380D90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D55DC9"/>
    <w:rPr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AADA-43A1-4DB4-868D-F4D8A89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NAVET</Company>
  <LinksUpToDate>false</LinksUpToDate>
  <CharactersWithSpaces>3065</CharactersWithSpaces>
  <SharedDoc>false</SharedDoc>
  <HLinks>
    <vt:vector size="12" baseType="variant"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NAVET</dc:creator>
  <cp:keywords/>
  <cp:lastModifiedBy>Nicola Admasu</cp:lastModifiedBy>
  <cp:revision>12</cp:revision>
  <cp:lastPrinted>2013-02-11T14:41:00Z</cp:lastPrinted>
  <dcterms:created xsi:type="dcterms:W3CDTF">2022-07-15T09:22:00Z</dcterms:created>
  <dcterms:modified xsi:type="dcterms:W3CDTF">2023-06-20T13:30:00Z</dcterms:modified>
</cp:coreProperties>
</file>